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6322" w14:textId="77777777" w:rsidR="00530A9E" w:rsidRDefault="00530A9E" w:rsidP="00530A9E">
      <w:pPr>
        <w:rPr>
          <w:b/>
          <w:bCs/>
          <w:sz w:val="32"/>
          <w:szCs w:val="32"/>
          <w:rtl/>
        </w:rPr>
      </w:pPr>
    </w:p>
    <w:p w14:paraId="077D0389" w14:textId="77777777" w:rsidR="00530A9E" w:rsidRDefault="00530A9E" w:rsidP="00530A9E">
      <w:pPr>
        <w:bidi/>
        <w:spacing w:line="480" w:lineRule="auto"/>
        <w:jc w:val="both"/>
        <w:rPr>
          <w:rFonts w:asciiTheme="minorBidi" w:hAnsiTheme="minorBidi" w:cs="AL-Mohanad Bold"/>
          <w:b/>
          <w:bCs/>
          <w:sz w:val="30"/>
          <w:szCs w:val="30"/>
          <w:rtl/>
        </w:rPr>
      </w:pPr>
    </w:p>
    <w:p w14:paraId="0DD96D74" w14:textId="77777777" w:rsidR="0076093B" w:rsidRPr="00F75DE0" w:rsidRDefault="0076093B" w:rsidP="0076093B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BF2848">
        <w:rPr>
          <w:rFonts w:asciiTheme="minorBidi" w:eastAsia="Times New Roman" w:hAnsiTheme="minorBidi"/>
          <w:b/>
          <w:bCs/>
          <w:sz w:val="28"/>
          <w:szCs w:val="28"/>
          <w:rtl/>
        </w:rPr>
        <w:t>نموذج (1): تقرير المشرف حول صلاحية المشروع البحثي واعتماده للمناقشة</w:t>
      </w:r>
    </w:p>
    <w:p w14:paraId="6948A40D" w14:textId="75958154" w:rsidR="0076093B" w:rsidRPr="00F75DE0" w:rsidRDefault="0076093B" w:rsidP="0076093B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14:paraId="22CA674F" w14:textId="5AE198F4" w:rsidR="0076093B" w:rsidRPr="00BF2848" w:rsidRDefault="0047560F" w:rsidP="00AA7E72">
      <w:pPr>
        <w:bidi/>
        <w:spacing w:after="120" w:line="240" w:lineRule="auto"/>
        <w:jc w:val="center"/>
        <w:rPr>
          <w:rFonts w:asciiTheme="minorBidi" w:eastAsia="Times New Roman" w:hAnsiTheme="minorBidi"/>
          <w:sz w:val="28"/>
          <w:szCs w:val="28"/>
        </w:rPr>
      </w:pPr>
      <w:r w:rsidRPr="0047560F">
        <w:rPr>
          <w:rFonts w:asciiTheme="minorBidi" w:eastAsia="Times New Roman" w:hAnsiTheme="min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9AB5AEB" wp14:editId="26C9F851">
                <wp:simplePos x="0" y="0"/>
                <wp:positionH relativeFrom="column">
                  <wp:posOffset>1333500</wp:posOffset>
                </wp:positionH>
                <wp:positionV relativeFrom="paragraph">
                  <wp:posOffset>-1905</wp:posOffset>
                </wp:positionV>
                <wp:extent cx="245745" cy="219075"/>
                <wp:effectExtent l="0" t="0" r="1905" b="9525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26D7" w14:textId="77777777" w:rsidR="0047560F" w:rsidRDefault="0047560F" w:rsidP="004756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5AE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5pt;margin-top:-.15pt;width:19.35pt;height:17.25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" stroked="f">
                <v:textbox>
                  <w:txbxContent>
                    <w:p w14:paraId="2E3526D7" w14:textId="77777777" w:rsidR="0047560F" w:rsidRDefault="0047560F" w:rsidP="0047560F"/>
                  </w:txbxContent>
                </v:textbox>
              </v:shape>
            </w:pict>
          </mc:Fallback>
        </mc:AlternateContent>
      </w:r>
      <w:r w:rsidRPr="0047560F">
        <w:rPr>
          <w:rFonts w:asciiTheme="minorBidi" w:eastAsia="Times New Roman" w:hAnsiTheme="min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6094B9" wp14:editId="7B8A11C1">
                <wp:simplePos x="0" y="0"/>
                <wp:positionH relativeFrom="column">
                  <wp:posOffset>4400550</wp:posOffset>
                </wp:positionH>
                <wp:positionV relativeFrom="paragraph">
                  <wp:posOffset>2540</wp:posOffset>
                </wp:positionV>
                <wp:extent cx="245745" cy="219075"/>
                <wp:effectExtent l="0" t="0" r="1905" b="952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9542" w14:textId="238E2DAE" w:rsidR="0047560F" w:rsidRDefault="0047560F" w:rsidP="004756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94B9" id="_x0000_s1027" type="#_x0000_t202" style="position:absolute;left:0;text-align:left;margin-left:346.5pt;margin-top:.2pt;width:19.35pt;height:17.2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" stroked="f">
                <v:textbox>
                  <w:txbxContent>
                    <w:p w14:paraId="56BD9542" w14:textId="238E2DAE" w:rsidR="0047560F" w:rsidRDefault="0047560F" w:rsidP="0047560F"/>
                  </w:txbxContent>
                </v:textbox>
              </v:shape>
            </w:pict>
          </mc:Fallback>
        </mc:AlternateContent>
      </w:r>
      <w:r w:rsidR="0076093B" w:rsidRPr="00F75DE0">
        <w:rPr>
          <w:rFonts w:asciiTheme="minorBidi" w:eastAsia="Times New Roman" w:hAnsiTheme="minorBidi"/>
          <w:sz w:val="28"/>
          <w:szCs w:val="28"/>
          <w:rtl/>
        </w:rPr>
        <w:t xml:space="preserve">للفصل </w:t>
      </w:r>
      <w:proofErr w:type="gramStart"/>
      <w:r w:rsidR="00AA7E72" w:rsidRPr="00F75DE0">
        <w:rPr>
          <w:rFonts w:asciiTheme="minorBidi" w:eastAsia="Times New Roman" w:hAnsiTheme="minorBidi" w:hint="cs"/>
          <w:sz w:val="28"/>
          <w:szCs w:val="28"/>
          <w:rtl/>
        </w:rPr>
        <w:t>الدراسي:</w:t>
      </w:r>
      <w:r w:rsidR="00AA7E7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AA7E72" w:rsidRPr="00F75DE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6093B" w:rsidRPr="00F75DE0">
        <w:rPr>
          <w:rFonts w:asciiTheme="minorBidi" w:eastAsia="Times New Roman" w:hAnsiTheme="minorBidi"/>
          <w:sz w:val="28"/>
          <w:szCs w:val="28"/>
          <w:rtl/>
        </w:rPr>
        <w:t>(</w:t>
      </w:r>
      <w:proofErr w:type="gramEnd"/>
      <w:r w:rsidR="00AA7E7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sdt>
        <w:sdtPr>
          <w:rPr>
            <w:rFonts w:asciiTheme="minorBidi" w:eastAsia="Times New Roman" w:hAnsiTheme="minorBidi" w:hint="cs"/>
            <w:sz w:val="28"/>
            <w:szCs w:val="28"/>
            <w:rtl/>
          </w:rPr>
          <w:id w:val="694192019"/>
          <w:placeholder>
            <w:docPart w:val="DefaultPlaceholder_1081868575"/>
          </w:placeholder>
          <w:showingPlcHdr/>
          <w:comboBox>
            <w:listItem w:value="اختيار عنصر."/>
            <w:listItem w:displayText="الأول" w:value="الأول"/>
            <w:listItem w:displayText="الثاني" w:value="الثاني"/>
            <w:listItem w:displayText="الثالث" w:value="الثالث"/>
          </w:comboBox>
        </w:sdtPr>
        <w:sdtEndPr/>
        <w:sdtContent>
          <w:r w:rsidR="001635A9" w:rsidRPr="001635A9">
            <w:rPr>
              <w:rStyle w:val="PlaceholderText"/>
              <w:rtl/>
            </w:rPr>
            <w:t>اختيار عنصر</w:t>
          </w:r>
          <w:r w:rsidR="001635A9" w:rsidRPr="001635A9">
            <w:rPr>
              <w:rStyle w:val="PlaceholderText"/>
            </w:rPr>
            <w:t>.</w:t>
          </w:r>
        </w:sdtContent>
      </w:sdt>
      <w:r w:rsidR="00AA7E7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6093B" w:rsidRPr="00F75DE0">
        <w:rPr>
          <w:rFonts w:asciiTheme="minorBidi" w:eastAsia="Times New Roman" w:hAnsiTheme="minorBidi"/>
          <w:sz w:val="28"/>
          <w:szCs w:val="28"/>
          <w:rtl/>
        </w:rPr>
        <w:t xml:space="preserve">) </w:t>
      </w:r>
      <w:r w:rsidR="00BF2848" w:rsidRPr="00F75DE0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</w:t>
      </w:r>
      <w:r w:rsidR="00BF2848" w:rsidRPr="00F75DE0">
        <w:rPr>
          <w:rFonts w:asciiTheme="minorBidi" w:eastAsia="Times New Roman" w:hAnsiTheme="minorBidi"/>
          <w:sz w:val="28"/>
          <w:szCs w:val="28"/>
          <w:rtl/>
        </w:rPr>
        <w:t xml:space="preserve">                   للعام الدراسي</w:t>
      </w:r>
      <w:r>
        <w:rPr>
          <w:rFonts w:asciiTheme="minorBidi" w:eastAsia="Times New Roman" w:hAnsiTheme="minorBidi" w:hint="cs"/>
          <w:sz w:val="28"/>
          <w:szCs w:val="28"/>
          <w:rtl/>
        </w:rPr>
        <w:t>:</w:t>
      </w:r>
      <w:r w:rsidR="00AA7E7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sdt>
        <w:sdtPr>
          <w:rPr>
            <w:rFonts w:asciiTheme="minorBidi" w:eastAsia="Times New Roman" w:hAnsiTheme="minorBidi"/>
            <w:sz w:val="28"/>
            <w:szCs w:val="28"/>
            <w:rtl/>
          </w:rPr>
          <w:id w:val="-1473059486"/>
          <w:placeholder>
            <w:docPart w:val="DefaultPlaceholder_1081868575"/>
          </w:placeholder>
          <w:showingPlcHdr/>
          <w:comboBox>
            <w:listItem w:value="اختيار عنصر."/>
            <w:listItem w:displayText="1440 هـ" w:value="1440 هـ"/>
            <w:listItem w:displayText="1441 هـ" w:value="1441 هـ"/>
            <w:listItem w:displayText="1442 هـ" w:value="1442 هـ"/>
            <w:listItem w:displayText="1443 هـ" w:value="1443 هـ"/>
            <w:listItem w:displayText="1444 هـ" w:value="1444 هـ"/>
            <w:listItem w:displayText="1445 هـ" w:value="1445 هـ"/>
            <w:listItem w:displayText="1446 هـ" w:value="1446 هـ"/>
          </w:comboBox>
        </w:sdtPr>
        <w:sdtEndPr/>
        <w:sdtContent>
          <w:r w:rsidR="001635A9" w:rsidRPr="001635A9">
            <w:rPr>
              <w:rStyle w:val="PlaceholderText"/>
              <w:rtl/>
            </w:rPr>
            <w:t>اختيار عنصر</w:t>
          </w:r>
          <w:r w:rsidR="001635A9" w:rsidRPr="001635A9">
            <w:rPr>
              <w:rStyle w:val="PlaceholderText"/>
            </w:rPr>
            <w:t>.</w:t>
          </w:r>
        </w:sdtContent>
      </w:sdt>
    </w:p>
    <w:tbl>
      <w:tblPr>
        <w:tblpPr w:leftFromText="180" w:rightFromText="180" w:vertAnchor="text" w:tblpXSpec="center" w:tblpY="1"/>
        <w:tblOverlap w:val="never"/>
        <w:tblW w:w="990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1189"/>
        <w:gridCol w:w="2496"/>
        <w:gridCol w:w="851"/>
        <w:gridCol w:w="1355"/>
        <w:gridCol w:w="575"/>
        <w:gridCol w:w="934"/>
      </w:tblGrid>
      <w:tr w:rsidR="0076093B" w:rsidRPr="00BF2848" w14:paraId="57749FE5" w14:textId="77777777" w:rsidTr="00BF2848">
        <w:trPr>
          <w:trHeight w:val="573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E9FA58" w14:textId="59266A48" w:rsidR="0076093B" w:rsidRPr="00BF2848" w:rsidRDefault="002B26D5" w:rsidP="0047560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-1930803993"/>
                <w:placeholder>
                  <w:docPart w:val="A0EBBB34D0A24752A0F88BA4098B115C"/>
                </w:placeholder>
                <w:showingPlcHdr/>
              </w:sdtPr>
              <w:sdtEndPr/>
              <w:sdtContent>
                <w:r w:rsidR="0047560F" w:rsidRPr="0047560F">
                  <w:rPr>
                    <w:rStyle w:val="PlaceholderText"/>
                    <w:rtl/>
                  </w:rPr>
                  <w:t>انقر هنا لإدخال نص</w:t>
                </w:r>
                <w:r w:rsidR="0047560F" w:rsidRPr="0047560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E819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BF284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رقم الجامعي:</w:t>
            </w:r>
          </w:p>
        </w:tc>
        <w:tc>
          <w:tcPr>
            <w:tcW w:w="47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0AA" w14:textId="63F519A5" w:rsidR="0076093B" w:rsidRPr="00BF2848" w:rsidRDefault="002B26D5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-308482300"/>
                <w:placeholder>
                  <w:docPart w:val="20723AC9492D40459D4C84166EA3A2DE"/>
                </w:placeholder>
                <w:showingPlcHdr/>
              </w:sdtPr>
              <w:sdtEndPr/>
              <w:sdtContent>
                <w:r w:rsidR="00642BAD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642BAD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15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22F2CB79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BF284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سم الطالبـ /ـة</w:t>
            </w:r>
          </w:p>
        </w:tc>
      </w:tr>
      <w:tr w:rsidR="0076093B" w:rsidRPr="00BF2848" w14:paraId="5B2CF4BF" w14:textId="77777777" w:rsidTr="00642BAD">
        <w:trPr>
          <w:jc w:val="center"/>
        </w:trPr>
        <w:tc>
          <w:tcPr>
            <w:tcW w:w="25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270436" w14:textId="1A8D9DE3" w:rsidR="0076093B" w:rsidRPr="00BF2848" w:rsidRDefault="002B26D5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-126008492"/>
                <w:placeholder>
                  <w:docPart w:val="A0BA731F9328480C92CBDA2490C225DE"/>
                </w:placeholder>
                <w:showingPlcHdr/>
              </w:sdtPr>
              <w:sdtEndPr/>
              <w:sdtContent>
                <w:r w:rsidR="00642BAD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642BAD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544C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BF284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تخص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8CB" w14:textId="07B9D580" w:rsidR="0076093B" w:rsidRPr="00BF2848" w:rsidRDefault="002B26D5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-549079221"/>
                <w:placeholder>
                  <w:docPart w:val="0CB94E1FC8BB4FEFA0FCB30F6B4C9CDA"/>
                </w:placeholder>
                <w:showingPlcHdr/>
              </w:sdtPr>
              <w:sdtEndPr/>
              <w:sdtContent>
                <w:r w:rsidR="00642BAD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642BAD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DDC7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BF284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قسم: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074" w14:textId="22C20115" w:rsidR="0076093B" w:rsidRPr="00BF2848" w:rsidRDefault="002B26D5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-137116040"/>
                <w:placeholder>
                  <w:docPart w:val="44744D531FCB47BA8963C2C3DED4B1D1"/>
                </w:placeholder>
                <w:showingPlcHdr/>
              </w:sdtPr>
              <w:sdtEndPr/>
              <w:sdtContent>
                <w:r w:rsidR="00642BAD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642BAD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0FE18EB8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BF284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76093B" w:rsidRPr="00BF2848" w14:paraId="738EEB9C" w14:textId="77777777" w:rsidTr="0076093B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66B61D4C" w14:textId="662AF6F4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</w:rPr>
            </w:pPr>
            <w:r w:rsidRPr="00BF284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رحلة الدراسية:</w:t>
            </w:r>
            <w:r w:rsidRPr="00BF2848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  </w:t>
            </w:r>
          </w:p>
        </w:tc>
      </w:tr>
      <w:tr w:rsidR="0076093B" w:rsidRPr="00BF2848" w14:paraId="7BAB1828" w14:textId="77777777" w:rsidTr="0076093B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4CF1BB4E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F284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نوان المشروع البحثي</w:t>
            </w:r>
            <w:r w:rsidRPr="00BF2848">
              <w:rPr>
                <w:rFonts w:asciiTheme="minorBidi" w:eastAsia="Times New Roman" w:hAnsiTheme="minorBidi"/>
                <w:b/>
                <w:bCs/>
                <w:color w:val="808080"/>
                <w:sz w:val="28"/>
                <w:szCs w:val="28"/>
                <w:rtl/>
              </w:rPr>
              <w:t>:</w:t>
            </w:r>
            <w:r w:rsidRPr="00BF284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70AB6E15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76093B" w:rsidRPr="00BF2848" w14:paraId="7C716BAD" w14:textId="77777777" w:rsidTr="008B31DD">
        <w:trPr>
          <w:trHeight w:val="2618"/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6DCAB289" w14:textId="77777777" w:rsidR="0076093B" w:rsidRPr="00BF2848" w:rsidRDefault="0076093B" w:rsidP="00763D11">
            <w:pPr>
              <w:spacing w:before="240" w:after="0" w:line="240" w:lineRule="auto"/>
              <w:jc w:val="right"/>
              <w:rPr>
                <w:rFonts w:asciiTheme="minorBidi" w:eastAsia="Times New Roman" w:hAnsiTheme="minorBidi"/>
                <w:color w:val="808080"/>
                <w:sz w:val="28"/>
                <w:szCs w:val="28"/>
                <w:rtl/>
              </w:rPr>
            </w:pPr>
            <w:r w:rsidRPr="00BF2848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تقرير سعادة المشرف عن المشروع: </w:t>
            </w:r>
          </w:p>
          <w:p w14:paraId="1430234A" w14:textId="5649B72F" w:rsidR="0076093B" w:rsidRPr="00BF2848" w:rsidRDefault="002B26D5" w:rsidP="00763D11">
            <w:pPr>
              <w:spacing w:before="240" w:after="0" w:line="240" w:lineRule="auto"/>
              <w:jc w:val="right"/>
              <w:rPr>
                <w:rFonts w:asciiTheme="minorBidi" w:eastAsia="Times New Roman" w:hAnsiTheme="minorBidi"/>
                <w:color w:val="FF0000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751635082"/>
                <w:placeholder>
                  <w:docPart w:val="AE5657A28ADC4528BEAA2A608AB64F27"/>
                </w:placeholder>
                <w:showingPlcHdr/>
              </w:sdtPr>
              <w:sdtEndPr/>
              <w:sdtContent>
                <w:r w:rsidR="00642BAD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642BAD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</w:p>
          <w:p w14:paraId="15C6888E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808080"/>
                <w:sz w:val="28"/>
                <w:szCs w:val="28"/>
                <w:rtl/>
              </w:rPr>
            </w:pPr>
          </w:p>
        </w:tc>
      </w:tr>
      <w:tr w:rsidR="0076093B" w:rsidRPr="00BF2848" w14:paraId="4530C943" w14:textId="77777777" w:rsidTr="0076093B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263CBF9D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F2848">
              <w:rPr>
                <w:rFonts w:asciiTheme="minorBidi" w:eastAsia="Times New Roman" w:hAnsiTheme="minorBidi"/>
                <w:sz w:val="28"/>
                <w:szCs w:val="28"/>
                <w:rtl/>
              </w:rPr>
              <w:t>توصية المشرف واعتماد المشروع البحثي للمناقشة:</w:t>
            </w:r>
          </w:p>
          <w:p w14:paraId="316F1A17" w14:textId="77777777" w:rsidR="00F75DE0" w:rsidRDefault="00F75DE0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FF0000"/>
                <w:sz w:val="28"/>
                <w:szCs w:val="28"/>
                <w:rtl/>
              </w:rPr>
            </w:pPr>
          </w:p>
          <w:p w14:paraId="038FB5F1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FF0000"/>
                <w:sz w:val="28"/>
                <w:szCs w:val="28"/>
                <w:rtl/>
              </w:rPr>
            </w:pPr>
            <w:r w:rsidRPr="00BF2848">
              <w:rPr>
                <w:rFonts w:asciiTheme="minorBidi" w:eastAsia="Times New Roman" w:hAnsiTheme="minorBidi"/>
                <w:color w:val="FF0000"/>
                <w:sz w:val="28"/>
                <w:szCs w:val="28"/>
                <w:rtl/>
              </w:rPr>
              <w:t xml:space="preserve">المشروع البحثي جاهز ومكتمل للمناقشة </w:t>
            </w:r>
          </w:p>
          <w:p w14:paraId="3B43921A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FF0000"/>
                <w:sz w:val="28"/>
                <w:szCs w:val="28"/>
                <w:rtl/>
              </w:rPr>
            </w:pPr>
          </w:p>
          <w:p w14:paraId="2A48C816" w14:textId="77777777" w:rsidR="0076093B" w:rsidRPr="00BF2848" w:rsidRDefault="0076093B" w:rsidP="00763D1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76093B" w:rsidRPr="00BF2848" w14:paraId="6C8B689F" w14:textId="77777777" w:rsidTr="0076093B">
        <w:trPr>
          <w:trHeight w:val="1891"/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14:paraId="7BA5DDF0" w14:textId="77777777" w:rsidR="0076093B" w:rsidRPr="000A50D7" w:rsidRDefault="0076093B" w:rsidP="004D061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  <w:p w14:paraId="25402EC9" w14:textId="70381F0B" w:rsidR="0076093B" w:rsidRPr="000A50D7" w:rsidRDefault="002B26D5" w:rsidP="001635A9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</w:rPr>
                <w:id w:val="-1792042199"/>
                <w:placeholder>
                  <w:docPart w:val="F07B89CE930949078476FBDA63A7FE70"/>
                </w:placeholder>
                <w:showingPlcHdr/>
              </w:sdtPr>
              <w:sdtEndPr/>
              <w:sdtContent>
                <w:r w:rsidR="00642BAD" w:rsidRPr="000A50D7">
                  <w:rPr>
                    <w:rStyle w:val="PlaceholderText"/>
                    <w:rFonts w:asciiTheme="minorBidi" w:hAnsiTheme="minorBidi"/>
                    <w:b/>
                    <w:bCs/>
                    <w:sz w:val="24"/>
                    <w:szCs w:val="24"/>
                    <w:rtl/>
                  </w:rPr>
                  <w:t>انقر هنا لإدخال نص</w:t>
                </w:r>
                <w:r w:rsidR="00642BAD" w:rsidRPr="000A50D7">
                  <w:rPr>
                    <w:rStyle w:val="PlaceholderText"/>
                    <w:rFonts w:asciiTheme="minorBidi" w:hAnsiTheme="minorBidi"/>
                    <w:b/>
                    <w:bCs/>
                    <w:sz w:val="24"/>
                    <w:szCs w:val="24"/>
                  </w:rPr>
                  <w:t>.</w:t>
                </w:r>
              </w:sdtContent>
            </w:sdt>
            <w:r w:rsidR="004D061A" w:rsidRPr="000A50D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635A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F2848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76093B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مشرف:  </w:t>
            </w:r>
            <w:r w:rsidR="00BF2848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End"/>
            <w:r w:rsidR="00BF2848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="00BF2848" w:rsidRPr="000A50D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A50D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D061A" w:rsidRPr="000A50D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6093B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1635A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76093B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1635A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76093B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يعتمد رئيس القسم</w:t>
            </w:r>
          </w:p>
          <w:p w14:paraId="37F8E82E" w14:textId="3CC1C1E4" w:rsidR="00D51A08" w:rsidRPr="000A50D7" w:rsidRDefault="0076093B" w:rsidP="004D061A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gramStart"/>
            <w:r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وقيع:</w:t>
            </w:r>
            <w:r w:rsidR="00BF2848" w:rsidRPr="000A50D7">
              <w:rPr>
                <w:rFonts w:asciiTheme="minorBidi" w:eastAsia="Times New Roman" w:hAnsiTheme="minorBidi"/>
                <w:b/>
                <w:bCs/>
                <w:color w:val="A6A6A6"/>
                <w:sz w:val="24"/>
                <w:szCs w:val="24"/>
                <w:rtl/>
              </w:rPr>
              <w:t>.</w:t>
            </w:r>
            <w:r w:rsidR="00BF2848" w:rsidRPr="000A50D7">
              <w:rPr>
                <w:rFonts w:asciiTheme="minorBidi" w:eastAsia="Times New Roman" w:hAnsiTheme="minorBidi"/>
                <w:b/>
                <w:bCs/>
                <w:color w:val="808080"/>
                <w:sz w:val="24"/>
                <w:szCs w:val="24"/>
                <w:rtl/>
              </w:rPr>
              <w:t>...............................</w:t>
            </w:r>
            <w:r w:rsidR="00BF2848" w:rsidRPr="000A50D7">
              <w:rPr>
                <w:rFonts w:asciiTheme="minorBidi" w:eastAsia="Times New Roman" w:hAnsiTheme="minorBidi"/>
                <w:b/>
                <w:bCs/>
                <w:color w:val="A6A6A6"/>
                <w:sz w:val="24"/>
                <w:szCs w:val="24"/>
                <w:rtl/>
              </w:rPr>
              <w:t>.</w:t>
            </w:r>
            <w:proofErr w:type="gramEnd"/>
            <w:r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4D061A" w:rsidRPr="000A50D7">
              <w:rPr>
                <w:rFonts w:asciiTheme="minorBidi" w:eastAsia="Times New Roman" w:hAnsiTheme="minorBidi"/>
                <w:b/>
                <w:bCs/>
                <w:color w:val="808080"/>
                <w:sz w:val="24"/>
                <w:szCs w:val="24"/>
                <w:rtl/>
              </w:rPr>
              <w:t xml:space="preserve">  </w:t>
            </w:r>
            <w:r w:rsidR="004D061A" w:rsidRPr="000A50D7">
              <w:rPr>
                <w:rFonts w:asciiTheme="minorBidi" w:eastAsia="Times New Roman" w:hAnsiTheme="minorBidi" w:hint="cs"/>
                <w:b/>
                <w:bCs/>
                <w:color w:val="808080"/>
                <w:sz w:val="24"/>
                <w:szCs w:val="24"/>
                <w:rtl/>
              </w:rPr>
              <w:t xml:space="preserve">  </w:t>
            </w:r>
            <w:r w:rsidRPr="000A50D7">
              <w:rPr>
                <w:rFonts w:asciiTheme="minorBidi" w:eastAsia="Times New Roman" w:hAnsiTheme="minorBidi"/>
                <w:b/>
                <w:bCs/>
                <w:color w:val="808080"/>
                <w:sz w:val="24"/>
                <w:szCs w:val="24"/>
                <w:rtl/>
              </w:rPr>
              <w:t xml:space="preserve">  </w:t>
            </w:r>
            <w:r w:rsidR="00BF2848" w:rsidRPr="000A50D7">
              <w:rPr>
                <w:rFonts w:asciiTheme="minorBidi" w:eastAsia="Times New Roman" w:hAnsiTheme="minorBidi" w:hint="cs"/>
                <w:b/>
                <w:bCs/>
                <w:color w:val="808080"/>
                <w:sz w:val="24"/>
                <w:szCs w:val="24"/>
                <w:rtl/>
              </w:rPr>
              <w:t xml:space="preserve"> </w:t>
            </w:r>
            <w:r w:rsidR="004D061A" w:rsidRPr="000A50D7">
              <w:rPr>
                <w:rFonts w:asciiTheme="minorBidi" w:eastAsia="Times New Roman" w:hAnsiTheme="minorBidi" w:hint="cs"/>
                <w:b/>
                <w:bCs/>
                <w:color w:val="808080"/>
                <w:sz w:val="24"/>
                <w:szCs w:val="24"/>
                <w:rtl/>
              </w:rPr>
              <w:t xml:space="preserve"> </w:t>
            </w:r>
            <w:r w:rsidR="001635A9">
              <w:rPr>
                <w:rFonts w:asciiTheme="minorBidi" w:eastAsia="Times New Roman" w:hAnsiTheme="minorBidi" w:hint="cs"/>
                <w:b/>
                <w:bCs/>
                <w:color w:val="808080"/>
                <w:sz w:val="24"/>
                <w:szCs w:val="24"/>
                <w:rtl/>
              </w:rPr>
              <w:t xml:space="preserve">        </w:t>
            </w:r>
            <w:r w:rsidR="004D061A" w:rsidRPr="000A50D7">
              <w:rPr>
                <w:rFonts w:asciiTheme="minorBidi" w:eastAsia="Times New Roman" w:hAnsiTheme="minorBidi" w:hint="cs"/>
                <w:b/>
                <w:bCs/>
                <w:color w:val="808080"/>
                <w:sz w:val="24"/>
                <w:szCs w:val="24"/>
                <w:rtl/>
              </w:rPr>
              <w:t xml:space="preserve">   </w:t>
            </w:r>
            <w:r w:rsidR="00BF2848" w:rsidRPr="000A50D7">
              <w:rPr>
                <w:rFonts w:asciiTheme="minorBidi" w:eastAsia="Times New Roman" w:hAnsiTheme="minorBidi" w:hint="cs"/>
                <w:b/>
                <w:bCs/>
                <w:color w:val="808080"/>
                <w:sz w:val="24"/>
                <w:szCs w:val="24"/>
                <w:rtl/>
              </w:rPr>
              <w:t xml:space="preserve">   </w:t>
            </w:r>
            <w:proofErr w:type="gramStart"/>
            <w:r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وقيع:</w:t>
            </w:r>
            <w:r w:rsidRPr="000A50D7">
              <w:rPr>
                <w:rFonts w:asciiTheme="minorBidi" w:eastAsia="Times New Roman" w:hAnsiTheme="minorBidi"/>
                <w:b/>
                <w:bCs/>
                <w:color w:val="A6A6A6"/>
                <w:sz w:val="24"/>
                <w:szCs w:val="24"/>
                <w:rtl/>
              </w:rPr>
              <w:t>.</w:t>
            </w:r>
            <w:r w:rsidRPr="000A50D7">
              <w:rPr>
                <w:rFonts w:asciiTheme="minorBidi" w:eastAsia="Times New Roman" w:hAnsiTheme="minorBidi"/>
                <w:b/>
                <w:bCs/>
                <w:color w:val="808080"/>
                <w:sz w:val="24"/>
                <w:szCs w:val="24"/>
                <w:rtl/>
              </w:rPr>
              <w:t>...............................</w:t>
            </w:r>
            <w:r w:rsidRPr="000A50D7">
              <w:rPr>
                <w:rFonts w:asciiTheme="minorBidi" w:eastAsia="Times New Roman" w:hAnsiTheme="minorBidi"/>
                <w:b/>
                <w:bCs/>
                <w:color w:val="A6A6A6"/>
                <w:sz w:val="24"/>
                <w:szCs w:val="24"/>
                <w:rtl/>
              </w:rPr>
              <w:t>.</w:t>
            </w:r>
            <w:proofErr w:type="gramEnd"/>
          </w:p>
          <w:p w14:paraId="7E1AFDE6" w14:textId="38A9E877" w:rsidR="0076093B" w:rsidRPr="00BF2848" w:rsidRDefault="002B26D5" w:rsidP="004D061A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</w:rPr>
                <w:id w:val="-434831821"/>
                <w:placeholder>
                  <w:docPart w:val="A59E0788A4424F88B7D23B6018A9AB91"/>
                </w:placeholder>
                <w:showingPlcHdr/>
                <w:date w:fullDate="2021-11-24T00:00:00Z"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4D061A" w:rsidRPr="000A50D7">
                  <w:rPr>
                    <w:rStyle w:val="PlaceholderText"/>
                    <w:b/>
                    <w:bCs/>
                    <w:sz w:val="24"/>
                    <w:szCs w:val="24"/>
                    <w:rtl/>
                  </w:rPr>
                  <w:t>انقر أو اضغط لإدخال تاريخ</w:t>
                </w:r>
                <w:r w:rsidR="004D061A" w:rsidRPr="000A50D7">
                  <w:rPr>
                    <w:rStyle w:val="PlaceholderText"/>
                    <w:b/>
                    <w:bCs/>
                    <w:sz w:val="24"/>
                    <w:szCs w:val="24"/>
                  </w:rPr>
                  <w:t>.</w:t>
                </w:r>
              </w:sdtContent>
            </w:sdt>
            <w:r w:rsidR="004D061A" w:rsidRPr="000A50D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D061A" w:rsidRPr="000A50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اريخ</w:t>
            </w:r>
            <w:r w:rsidR="004D061A" w:rsidRPr="000A50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="004D061A" w:rsidRPr="000A50D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</w:rPr>
                <w:id w:val="-973608031"/>
                <w:placeholder>
                  <w:docPart w:val="4A04E2FED3454B3088773B88931A9CA4"/>
                </w:placeholder>
                <w:showingPlcHdr/>
                <w:date w:fullDate="2021-11-24T00:00:00Z"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D51A08" w:rsidRPr="000A50D7">
                  <w:rPr>
                    <w:rStyle w:val="PlaceholderText"/>
                    <w:b/>
                    <w:bCs/>
                    <w:sz w:val="24"/>
                    <w:szCs w:val="24"/>
                    <w:rtl/>
                  </w:rPr>
                  <w:t>انقر أو اضغط لإدخال تاريخ</w:t>
                </w:r>
                <w:r w:rsidR="00D51A08" w:rsidRPr="000A50D7">
                  <w:rPr>
                    <w:rStyle w:val="PlaceholderText"/>
                    <w:b/>
                    <w:bCs/>
                    <w:sz w:val="24"/>
                    <w:szCs w:val="24"/>
                  </w:rPr>
                  <w:t>.</w:t>
                </w:r>
              </w:sdtContent>
            </w:sdt>
            <w:r w:rsidR="00D51A08" w:rsidRPr="000A50D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D061A" w:rsidRPr="000A50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اريخ</w:t>
            </w:r>
            <w:r w:rsidR="004D061A" w:rsidRPr="000A50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</w:tr>
    </w:tbl>
    <w:p w14:paraId="7F8ED80C" w14:textId="77777777" w:rsidR="0076093B" w:rsidRDefault="0076093B" w:rsidP="0076093B">
      <w:pPr>
        <w:bidi/>
        <w:spacing w:line="480" w:lineRule="auto"/>
        <w:jc w:val="both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DAC1C46" w14:textId="77777777" w:rsidR="00763D11" w:rsidRDefault="00763D11" w:rsidP="00763D11">
      <w:pPr>
        <w:bidi/>
        <w:spacing w:line="480" w:lineRule="auto"/>
        <w:jc w:val="both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21A54E7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0737E6A2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0697779F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7BD4CD06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2DCA5D36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766A82C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84E8BBB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0853666B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028CD66A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700A552E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5772BA27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675C3F0F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58EC1AEF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74D21FA8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3C157242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1DCD1C21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60BCE2C5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9549607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D0C6B0D" w14:textId="77777777" w:rsidR="007A7B1B" w:rsidRDefault="007A7B1B" w:rsidP="0003170F">
      <w:pPr>
        <w:spacing w:before="120" w:after="12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EE305AC" w14:textId="77777777" w:rsidR="007A7B1B" w:rsidRDefault="007A7B1B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</w:rPr>
      </w:pPr>
    </w:p>
    <w:p w14:paraId="7D1B88EE" w14:textId="77777777" w:rsidR="007A7B1B" w:rsidRDefault="007A7B1B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  <w:rtl/>
        </w:rPr>
      </w:pPr>
    </w:p>
    <w:p w14:paraId="28DC751A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  <w:rtl/>
        </w:rPr>
      </w:pPr>
    </w:p>
    <w:p w14:paraId="2C853A11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  <w:rtl/>
        </w:rPr>
      </w:pPr>
    </w:p>
    <w:p w14:paraId="0E116CEE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  <w:rtl/>
        </w:rPr>
      </w:pPr>
    </w:p>
    <w:p w14:paraId="4D8C9644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  <w:rtl/>
        </w:rPr>
      </w:pPr>
    </w:p>
    <w:p w14:paraId="256D8433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  <w:rtl/>
        </w:rPr>
      </w:pPr>
    </w:p>
    <w:p w14:paraId="757555AA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  <w:rtl/>
        </w:rPr>
      </w:pPr>
    </w:p>
    <w:p w14:paraId="3164635A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</w:rPr>
      </w:pPr>
    </w:p>
    <w:p w14:paraId="734452A0" w14:textId="77777777" w:rsidR="008B31DD" w:rsidRDefault="008B31DD" w:rsidP="0003170F">
      <w:pPr>
        <w:spacing w:before="120" w:after="120" w:line="240" w:lineRule="auto"/>
        <w:jc w:val="center"/>
        <w:rPr>
          <w:rFonts w:ascii="Traditional Arabic" w:eastAsia="Calibri" w:hAnsi="Traditional Arabic" w:cs="Arial"/>
          <w:sz w:val="28"/>
          <w:szCs w:val="28"/>
        </w:rPr>
      </w:pPr>
    </w:p>
    <w:p w14:paraId="20448817" w14:textId="09CB5B83" w:rsidR="007A7B1B" w:rsidRPr="000A50D7" w:rsidRDefault="007A7B1B" w:rsidP="007A7B1B">
      <w:pPr>
        <w:spacing w:before="120" w:after="120" w:line="240" w:lineRule="auto"/>
        <w:jc w:val="center"/>
        <w:rPr>
          <w:rFonts w:asciiTheme="minorBidi" w:eastAsia="Calibri" w:hAnsiTheme="minorBidi"/>
          <w:b/>
          <w:bCs/>
          <w:sz w:val="28"/>
          <w:szCs w:val="28"/>
        </w:rPr>
      </w:pPr>
      <w:r w:rsidRPr="000A50D7">
        <w:rPr>
          <w:rFonts w:asciiTheme="minorBidi" w:eastAsia="Calibri" w:hAnsiTheme="minorBidi"/>
          <w:b/>
          <w:bCs/>
          <w:sz w:val="28"/>
          <w:szCs w:val="28"/>
          <w:rtl/>
        </w:rPr>
        <w:t xml:space="preserve">نموذج (2): </w:t>
      </w:r>
      <w:r w:rsidR="0076093B" w:rsidRPr="000A50D7">
        <w:rPr>
          <w:rFonts w:asciiTheme="minorBidi" w:eastAsia="Calibri" w:hAnsiTheme="minorBidi"/>
          <w:b/>
          <w:bCs/>
          <w:sz w:val="28"/>
          <w:szCs w:val="28"/>
          <w:rtl/>
        </w:rPr>
        <w:t>استمارة تقييم المشروع البحثي (أثناء جلسة المناقشة)</w:t>
      </w:r>
      <w:r w:rsidRPr="000A50D7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</w:p>
    <w:p w14:paraId="0134204A" w14:textId="5D7B9D06" w:rsidR="0076093B" w:rsidRPr="000A50D7" w:rsidRDefault="002B26D5" w:rsidP="000A50D7">
      <w:pPr>
        <w:spacing w:before="120" w:after="120" w:line="240" w:lineRule="auto"/>
        <w:jc w:val="right"/>
        <w:rPr>
          <w:rFonts w:asciiTheme="minorBidi" w:eastAsia="Calibri" w:hAnsiTheme="minorBidi"/>
          <w:b/>
          <w:bCs/>
          <w:sz w:val="24"/>
          <w:szCs w:val="24"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-2131688811"/>
          <w:placeholder>
            <w:docPart w:val="E577817198AC470BA98114CCBCA7434B"/>
          </w:placeholder>
          <w:showingPlcHdr/>
        </w:sdtPr>
        <w:sdtEndPr/>
        <w:sdtContent>
          <w:r w:rsidR="000A50D7"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  <w:rtl/>
            </w:rPr>
            <w:t>انقر هنا لإدخال نص</w:t>
          </w:r>
          <w:r w:rsidR="000A50D7"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</w:rPr>
            <w:t>.</w:t>
          </w:r>
        </w:sdtContent>
      </w:sdt>
      <w:r w:rsidR="000A50D7" w:rsidRPr="000A50D7">
        <w:rPr>
          <w:rFonts w:asciiTheme="minorBidi" w:hAnsiTheme="minorBidi"/>
          <w:b/>
          <w:bCs/>
          <w:sz w:val="24"/>
          <w:szCs w:val="24"/>
          <w:rtl/>
        </w:rPr>
        <w:t xml:space="preserve">اسم الطالب /ـة </w:t>
      </w:r>
      <w:r w:rsidR="000A50D7">
        <w:rPr>
          <w:rFonts w:asciiTheme="minorBidi" w:eastAsia="Calibri" w:hAnsiTheme="minorBidi"/>
          <w:b/>
          <w:bCs/>
          <w:sz w:val="24"/>
          <w:szCs w:val="24"/>
        </w:rPr>
        <w:t xml:space="preserve">  </w:t>
      </w:r>
    </w:p>
    <w:p w14:paraId="47C776A6" w14:textId="6A43C558" w:rsidR="0076093B" w:rsidRPr="000A50D7" w:rsidRDefault="00744AD5" w:rsidP="000A50D7">
      <w:pPr>
        <w:spacing w:after="120" w:line="240" w:lineRule="auto"/>
        <w:jc w:val="right"/>
        <w:rPr>
          <w:rFonts w:asciiTheme="minorBidi" w:eastAsia="Calibri" w:hAnsiTheme="minorBidi"/>
          <w:b/>
          <w:bCs/>
          <w:sz w:val="24"/>
          <w:szCs w:val="24"/>
        </w:rPr>
      </w:pPr>
      <w:r w:rsidRPr="000A50D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sz w:val="24"/>
            <w:szCs w:val="24"/>
          </w:rPr>
          <w:id w:val="121276710"/>
          <w:placeholder>
            <w:docPart w:val="CF6A8367C1E84EB78B2D471C5880B3A7"/>
          </w:placeholder>
          <w:showingPlcHdr/>
        </w:sdtPr>
        <w:sdtEndPr/>
        <w:sdtContent>
          <w:r w:rsidR="000A50D7"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  <w:rtl/>
            </w:rPr>
            <w:t>انقر هنا لإدخال نص</w:t>
          </w:r>
          <w:r w:rsidR="000A50D7"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</w:rPr>
            <w:t>.</w:t>
          </w:r>
        </w:sdtContent>
      </w:sdt>
      <w:r w:rsidR="000A50D7" w:rsidRPr="000A50D7">
        <w:rPr>
          <w:rFonts w:asciiTheme="minorBidi" w:eastAsia="Calibri" w:hAnsiTheme="minorBidi"/>
          <w:b/>
          <w:bCs/>
          <w:sz w:val="24"/>
          <w:szCs w:val="24"/>
          <w:rtl/>
        </w:rPr>
        <w:t>عنوان المشروع البحثي:</w:t>
      </w:r>
      <w:r w:rsidR="000A50D7" w:rsidRPr="000A50D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="0076093B" w:rsidRPr="000A50D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</w:p>
    <w:p w14:paraId="4A1F87E3" w14:textId="5BF1130E" w:rsidR="0076093B" w:rsidRPr="000A50D7" w:rsidRDefault="0076093B" w:rsidP="000A50D7">
      <w:pPr>
        <w:spacing w:after="120" w:line="240" w:lineRule="auto"/>
        <w:jc w:val="right"/>
        <w:rPr>
          <w:rFonts w:asciiTheme="minorBidi" w:eastAsia="Calibri" w:hAnsiTheme="minorBidi"/>
          <w:b/>
          <w:bCs/>
          <w:sz w:val="24"/>
          <w:szCs w:val="24"/>
          <w:rtl/>
          <w:lang w:bidi="ar-EG"/>
        </w:rPr>
      </w:pPr>
      <w:r w:rsidRPr="000A50D7">
        <w:rPr>
          <w:rFonts w:asciiTheme="minorBidi" w:eastAsia="Calibri" w:hAnsiTheme="minorBidi"/>
          <w:b/>
          <w:bCs/>
          <w:sz w:val="24"/>
          <w:szCs w:val="24"/>
          <w:rtl/>
          <w:lang w:bidi="ar-EG"/>
        </w:rPr>
        <w:t xml:space="preserve"> </w:t>
      </w:r>
      <w:r w:rsidR="000A50D7" w:rsidRPr="000A50D7">
        <w:rPr>
          <w:rFonts w:asciiTheme="minorBidi" w:hAnsiTheme="minorBidi"/>
          <w:b/>
          <w:bCs/>
          <w:sz w:val="24"/>
          <w:szCs w:val="24"/>
        </w:rPr>
        <w:t xml:space="preserve">  </w:t>
      </w:r>
      <w:sdt>
        <w:sdtPr>
          <w:rPr>
            <w:rFonts w:asciiTheme="minorBidi" w:hAnsiTheme="minorBidi"/>
            <w:b/>
            <w:bCs/>
            <w:sz w:val="24"/>
            <w:szCs w:val="24"/>
          </w:rPr>
          <w:id w:val="604692435"/>
          <w:placeholder>
            <w:docPart w:val="BCC39369402B4E5AB472BE8D83330859"/>
          </w:placeholder>
          <w:showingPlcHdr/>
        </w:sdtPr>
        <w:sdtEndPr/>
        <w:sdtContent>
          <w:r w:rsidR="000A50D7"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  <w:rtl/>
            </w:rPr>
            <w:t>انقر هنا لإدخال نص</w:t>
          </w:r>
          <w:r w:rsidR="000A50D7"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</w:rPr>
            <w:t>.</w:t>
          </w:r>
        </w:sdtContent>
      </w:sdt>
      <w:r w:rsidR="000A50D7" w:rsidRPr="000A50D7">
        <w:rPr>
          <w:rFonts w:asciiTheme="minorBidi" w:hAnsiTheme="minorBidi"/>
          <w:b/>
          <w:bCs/>
          <w:sz w:val="24"/>
          <w:szCs w:val="24"/>
          <w:rtl/>
        </w:rPr>
        <w:t xml:space="preserve">تاريخ </w:t>
      </w:r>
      <w:proofErr w:type="gramStart"/>
      <w:r w:rsidR="000A50D7" w:rsidRPr="000A50D7">
        <w:rPr>
          <w:rFonts w:asciiTheme="minorBidi" w:hAnsiTheme="minorBidi"/>
          <w:b/>
          <w:bCs/>
          <w:sz w:val="24"/>
          <w:szCs w:val="24"/>
          <w:rtl/>
        </w:rPr>
        <w:t>المناقشة :</w:t>
      </w:r>
      <w:proofErr w:type="gramEnd"/>
      <w:r w:rsidR="000A50D7" w:rsidRPr="000A50D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632" w:type="dxa"/>
        <w:tblLook w:val="04A0" w:firstRow="1" w:lastRow="0" w:firstColumn="1" w:lastColumn="0" w:noHBand="0" w:noVBand="1"/>
      </w:tblPr>
      <w:tblGrid>
        <w:gridCol w:w="15"/>
        <w:gridCol w:w="535"/>
        <w:gridCol w:w="5120"/>
        <w:gridCol w:w="1250"/>
        <w:gridCol w:w="1302"/>
        <w:gridCol w:w="1134"/>
        <w:gridCol w:w="1270"/>
        <w:gridCol w:w="6"/>
      </w:tblGrid>
      <w:tr w:rsidR="0003170F" w:rsidRPr="00763D11" w14:paraId="15EEFC05" w14:textId="77777777" w:rsidTr="000A50D7">
        <w:trPr>
          <w:gridBefore w:val="1"/>
          <w:gridAfter w:val="1"/>
          <w:wBefore w:w="15" w:type="dxa"/>
          <w:wAfter w:w="6" w:type="dxa"/>
          <w:trHeight w:val="15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ACDCA4" w14:textId="77777777" w:rsidR="0076093B" w:rsidRPr="00763D11" w:rsidRDefault="0076093B" w:rsidP="00F75DE0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995CDE" w14:textId="77777777" w:rsidR="0076093B" w:rsidRPr="00763D11" w:rsidRDefault="0076093B" w:rsidP="00F75DE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مجال التقيي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8C6998" w14:textId="77777777" w:rsidR="0076093B" w:rsidRPr="00763D11" w:rsidRDefault="0076093B" w:rsidP="00F75DE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rFonts w:hint="cs"/>
                <w:b/>
                <w:bCs/>
                <w:sz w:val="24"/>
                <w:szCs w:val="24"/>
                <w:rtl/>
              </w:rPr>
              <w:t>المناقش الأول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BBC7DB" w14:textId="77777777" w:rsidR="0076093B" w:rsidRPr="00763D11" w:rsidRDefault="0076093B" w:rsidP="00F75DE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rFonts w:hint="cs"/>
                <w:b/>
                <w:bCs/>
                <w:sz w:val="24"/>
                <w:szCs w:val="24"/>
                <w:rtl/>
              </w:rPr>
              <w:t>المناقش الثاني</w:t>
            </w:r>
          </w:p>
        </w:tc>
      </w:tr>
      <w:tr w:rsidR="0003170F" w:rsidRPr="00763D11" w14:paraId="6B2B8701" w14:textId="77777777" w:rsidTr="000A50D7">
        <w:trPr>
          <w:gridBefore w:val="1"/>
          <w:gridAfter w:val="1"/>
          <w:wBefore w:w="15" w:type="dxa"/>
          <w:wAfter w:w="6" w:type="dxa"/>
          <w:trHeight w:val="15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470F08" w14:textId="77777777" w:rsidR="0076093B" w:rsidRPr="00763D11" w:rsidRDefault="0076093B" w:rsidP="00F75DE0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1856C3" w14:textId="77777777" w:rsidR="0076093B" w:rsidRPr="00763D11" w:rsidRDefault="0076093B" w:rsidP="00F75DE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C53ACD" w14:textId="77777777" w:rsidR="0076093B" w:rsidRPr="00763D11" w:rsidRDefault="0076093B" w:rsidP="00F75DE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درجة القصو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6D9AA6" w14:textId="77777777" w:rsidR="0076093B" w:rsidRPr="00763D11" w:rsidRDefault="0076093B" w:rsidP="00F75DE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D2936B" w14:textId="77777777" w:rsidR="0076093B" w:rsidRPr="00763D11" w:rsidRDefault="0076093B" w:rsidP="00F75DE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درجة القصوى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6E43CA" w14:textId="77777777" w:rsidR="0076093B" w:rsidRPr="00763D11" w:rsidRDefault="0076093B" w:rsidP="00F75DE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03170F" w:rsidRPr="00763D11" w14:paraId="10A1316E" w14:textId="77777777" w:rsidTr="000A50D7">
        <w:trPr>
          <w:gridBefore w:val="1"/>
          <w:gridAfter w:val="1"/>
          <w:wBefore w:w="15" w:type="dxa"/>
          <w:wAfter w:w="6" w:type="dxa"/>
          <w:trHeight w:val="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1D68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1C49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أهمية وأصالة موضوع البح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FF3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88B" w14:textId="48494D60" w:rsidR="0076093B" w:rsidRPr="00763D11" w:rsidRDefault="0076093B" w:rsidP="003915C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91E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55B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5BF0DC7E" w14:textId="77777777" w:rsidTr="000A50D7">
        <w:trPr>
          <w:gridBefore w:val="1"/>
          <w:gridAfter w:val="1"/>
          <w:wBefore w:w="15" w:type="dxa"/>
          <w:wAfter w:w="6" w:type="dxa"/>
          <w:trHeight w:val="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360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5601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إلمام بالخلفية النظرية للبح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640B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42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A7D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903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221C1617" w14:textId="77777777" w:rsidTr="000A50D7">
        <w:trPr>
          <w:gridBefore w:val="1"/>
          <w:gridAfter w:val="1"/>
          <w:wBefore w:w="15" w:type="dxa"/>
          <w:wAfter w:w="6" w:type="dxa"/>
          <w:trHeight w:val="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B6E6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6953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جودة الكتابة وسلامة اللغة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71D7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308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026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E44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0A606A1F" w14:textId="77777777" w:rsidTr="000A50D7">
        <w:trPr>
          <w:gridBefore w:val="1"/>
          <w:gridAfter w:val="1"/>
          <w:wBefore w:w="15" w:type="dxa"/>
          <w:wAfter w:w="6" w:type="dxa"/>
          <w:trHeight w:val="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2C99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4EB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تنظيم وتحرير تقرير المشروع</w:t>
            </w:r>
            <w:r w:rsidRPr="00763D11">
              <w:rPr>
                <w:rFonts w:hint="cs"/>
                <w:b/>
                <w:bCs/>
                <w:sz w:val="24"/>
                <w:szCs w:val="24"/>
                <w:rtl/>
              </w:rPr>
              <w:t xml:space="preserve"> حسب النمط المعتمد بدليل القس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553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E7D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0C5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140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2CD529D1" w14:textId="77777777" w:rsidTr="000A50D7">
        <w:trPr>
          <w:gridBefore w:val="1"/>
          <w:gridAfter w:val="1"/>
          <w:wBefore w:w="15" w:type="dxa"/>
          <w:wAfter w:w="6" w:type="dxa"/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0E2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0BBA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أصالة المراجع وحداثته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BF4F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9FD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A20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147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5019C175" w14:textId="77777777" w:rsidTr="000A50D7">
        <w:trPr>
          <w:gridBefore w:val="1"/>
          <w:gridAfter w:val="1"/>
          <w:wBefore w:w="15" w:type="dxa"/>
          <w:wAfter w:w="6" w:type="dxa"/>
          <w:trHeight w:val="4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F32C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9F76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أمانة والدقة في توثيق المادة العلمية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441A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D8E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31F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17E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42EDC85E" w14:textId="77777777" w:rsidTr="000A50D7">
        <w:trPr>
          <w:gridBefore w:val="1"/>
          <w:gridAfter w:val="1"/>
          <w:wBefore w:w="15" w:type="dxa"/>
          <w:wAfter w:w="6" w:type="dxa"/>
          <w:trHeight w:val="3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98AC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B8ED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منهجية وتصميم الأدوات وإجراءات جمع البيانات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5004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CDC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844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6D9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321FC4D2" w14:textId="77777777" w:rsidTr="000A50D7">
        <w:trPr>
          <w:gridBefore w:val="1"/>
          <w:gridAfter w:val="1"/>
          <w:wBefore w:w="15" w:type="dxa"/>
          <w:wAfter w:w="6" w:type="dxa"/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2D1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3DB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مهارة تحليل وعرض النتائج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0C9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BE5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7F7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E87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7FEF0B01" w14:textId="77777777" w:rsidTr="000A50D7">
        <w:trPr>
          <w:gridBefore w:val="1"/>
          <w:gridAfter w:val="1"/>
          <w:wBefore w:w="15" w:type="dxa"/>
          <w:wAfter w:w="6" w:type="dxa"/>
          <w:trHeight w:val="4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37A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1DD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مناقشة النتائج وفهم تطبيقاته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3B02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FC2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BC3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9DA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189D3BF2" w14:textId="77777777" w:rsidTr="000A50D7">
        <w:trPr>
          <w:gridBefore w:val="1"/>
          <w:gridAfter w:val="1"/>
          <w:wBefore w:w="15" w:type="dxa"/>
          <w:wAfter w:w="6" w:type="dxa"/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2B43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7399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قدرة على الدفاع في أثناء المناقشة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848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8BC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166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C60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3170F" w:rsidRPr="00763D11" w14:paraId="373B06AD" w14:textId="77777777" w:rsidTr="000A50D7">
        <w:trPr>
          <w:trHeight w:val="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1167D0" w14:textId="77777777" w:rsidR="0076093B" w:rsidRPr="00763D11" w:rsidRDefault="0076093B" w:rsidP="00F75DE0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C8798B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fldChar w:fldCharType="begin"/>
            </w:r>
            <w:r w:rsidRPr="00763D11">
              <w:rPr>
                <w:b/>
                <w:bCs/>
                <w:sz w:val="24"/>
                <w:szCs w:val="24"/>
                <w:rtl/>
              </w:rPr>
              <w:instrText xml:space="preserve"> =</w:instrText>
            </w:r>
            <w:r w:rsidRPr="00763D11">
              <w:rPr>
                <w:b/>
                <w:bCs/>
                <w:sz w:val="24"/>
                <w:szCs w:val="24"/>
              </w:rPr>
              <w:instrText>SUM(ABOVE</w:instrText>
            </w:r>
            <w:r w:rsidRPr="00763D11">
              <w:rPr>
                <w:b/>
                <w:bCs/>
                <w:sz w:val="24"/>
                <w:szCs w:val="24"/>
                <w:rtl/>
              </w:rPr>
              <w:instrText xml:space="preserve">) </w:instrText>
            </w:r>
            <w:r w:rsidRPr="00763D11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763D11">
              <w:rPr>
                <w:b/>
                <w:bCs/>
                <w:sz w:val="24"/>
                <w:szCs w:val="24"/>
                <w:rtl/>
              </w:rPr>
              <w:t>100</w:t>
            </w:r>
            <w:r w:rsidRPr="00763D11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EBA14F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984F68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D11">
              <w:rPr>
                <w:b/>
                <w:bCs/>
                <w:sz w:val="24"/>
                <w:szCs w:val="24"/>
                <w:rtl/>
              </w:rPr>
              <w:fldChar w:fldCharType="begin"/>
            </w:r>
            <w:r w:rsidRPr="00763D11">
              <w:rPr>
                <w:b/>
                <w:bCs/>
                <w:sz w:val="24"/>
                <w:szCs w:val="24"/>
                <w:rtl/>
              </w:rPr>
              <w:instrText xml:space="preserve"> =</w:instrText>
            </w:r>
            <w:r w:rsidRPr="00763D11">
              <w:rPr>
                <w:b/>
                <w:bCs/>
                <w:sz w:val="24"/>
                <w:szCs w:val="24"/>
              </w:rPr>
              <w:instrText>SUM(ABOVE</w:instrText>
            </w:r>
            <w:r w:rsidRPr="00763D11">
              <w:rPr>
                <w:b/>
                <w:bCs/>
                <w:sz w:val="24"/>
                <w:szCs w:val="24"/>
                <w:rtl/>
              </w:rPr>
              <w:instrText xml:space="preserve">) </w:instrText>
            </w:r>
            <w:r w:rsidRPr="00763D11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763D11">
              <w:rPr>
                <w:b/>
                <w:bCs/>
                <w:sz w:val="24"/>
                <w:szCs w:val="24"/>
                <w:rtl/>
              </w:rPr>
              <w:t>100</w:t>
            </w:r>
            <w:r w:rsidRPr="00763D11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2B1E6C" w14:textId="77777777" w:rsidR="0076093B" w:rsidRPr="00763D11" w:rsidRDefault="0076093B" w:rsidP="00F75DE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E7BF4D6" w14:textId="77777777" w:rsidR="0076093B" w:rsidRPr="00763D11" w:rsidRDefault="0076093B" w:rsidP="0076093B">
      <w:pPr>
        <w:spacing w:after="120"/>
        <w:rPr>
          <w:rFonts w:ascii="Traditional Arabic" w:eastAsia="Calibri" w:hAnsi="Traditional Arabic" w:cs="Arial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3" w:type="dxa"/>
        <w:jc w:val="center"/>
        <w:tblLook w:val="04A0" w:firstRow="1" w:lastRow="0" w:firstColumn="1" w:lastColumn="0" w:noHBand="0" w:noVBand="1"/>
      </w:tblPr>
      <w:tblGrid>
        <w:gridCol w:w="5556"/>
        <w:gridCol w:w="5217"/>
      </w:tblGrid>
      <w:tr w:rsidR="0076093B" w:rsidRPr="00763D11" w14:paraId="496B2371" w14:textId="77777777" w:rsidTr="00763D11">
        <w:trPr>
          <w:jc w:val="center"/>
        </w:trPr>
        <w:tc>
          <w:tcPr>
            <w:tcW w:w="5556" w:type="dxa"/>
            <w:hideMark/>
          </w:tcPr>
          <w:p w14:paraId="246C955A" w14:textId="77777777" w:rsidR="0076093B" w:rsidRPr="00763D11" w:rsidRDefault="0076093B" w:rsidP="00763D11">
            <w:pPr>
              <w:spacing w:before="12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63D11">
              <w:rPr>
                <w:rFonts w:ascii="Traditional Arabic" w:eastAsia="Calibri" w:hAnsi="Traditional Arabic" w:cs="Arial" w:hint="cs"/>
                <w:b/>
                <w:bCs/>
                <w:sz w:val="24"/>
                <w:szCs w:val="24"/>
                <w:rtl/>
              </w:rPr>
              <w:t>المناقش الأول</w:t>
            </w:r>
          </w:p>
        </w:tc>
        <w:tc>
          <w:tcPr>
            <w:tcW w:w="5217" w:type="dxa"/>
          </w:tcPr>
          <w:p w14:paraId="74AA6ED7" w14:textId="77777777" w:rsidR="0076093B" w:rsidRPr="00763D11" w:rsidRDefault="0076093B" w:rsidP="00763D11">
            <w:pPr>
              <w:spacing w:before="120" w:line="240" w:lineRule="auto"/>
              <w:jc w:val="center"/>
              <w:rPr>
                <w:rFonts w:ascii="Traditional Arabic" w:eastAsia="Calibri" w:hAnsi="Traditional Arabic" w:cs="Arial"/>
                <w:b/>
                <w:bCs/>
                <w:sz w:val="24"/>
                <w:szCs w:val="24"/>
                <w:rtl/>
              </w:rPr>
            </w:pPr>
            <w:r w:rsidRPr="00763D11">
              <w:rPr>
                <w:rFonts w:ascii="Traditional Arabic" w:eastAsia="Calibri" w:hAnsi="Traditional Arabic" w:cs="Arial" w:hint="cs"/>
                <w:b/>
                <w:bCs/>
                <w:sz w:val="24"/>
                <w:szCs w:val="24"/>
                <w:rtl/>
              </w:rPr>
              <w:t>المناقش الثاني</w:t>
            </w:r>
          </w:p>
        </w:tc>
      </w:tr>
      <w:tr w:rsidR="0076093B" w:rsidRPr="00763D11" w14:paraId="5EE34186" w14:textId="77777777" w:rsidTr="00763D11">
        <w:trPr>
          <w:jc w:val="center"/>
        </w:trPr>
        <w:tc>
          <w:tcPr>
            <w:tcW w:w="5556" w:type="dxa"/>
            <w:hideMark/>
          </w:tcPr>
          <w:p w14:paraId="2E3B9146" w14:textId="287E2AA1" w:rsidR="0076093B" w:rsidRPr="000A50D7" w:rsidRDefault="002B26D5" w:rsidP="00763D11">
            <w:pPr>
              <w:spacing w:before="120" w:line="240" w:lineRule="auto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</w:rPr>
                <w:id w:val="-387650760"/>
                <w:placeholder>
                  <w:docPart w:val="A9E9F3F1A0E146E6BB1D6B37CDA77271"/>
                </w:placeholder>
                <w:showingPlcHdr/>
              </w:sdtPr>
              <w:sdtEndPr/>
              <w:sdtContent>
                <w:r w:rsidR="000A50D7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  <w:rtl/>
                  </w:rPr>
                  <w:t>انقر هنا لإدخال نص</w:t>
                </w:r>
                <w:r w:rsidR="000A50D7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.</w:t>
                </w:r>
              </w:sdtContent>
            </w:sdt>
            <w:proofErr w:type="gramStart"/>
            <w:r w:rsidR="000A50D7" w:rsidRPr="000A50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سم :</w:t>
            </w:r>
            <w:proofErr w:type="gramEnd"/>
            <w:r w:rsidR="000A50D7" w:rsidRPr="000A50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17" w:type="dxa"/>
          </w:tcPr>
          <w:p w14:paraId="3E41017F" w14:textId="20F07134" w:rsidR="0076093B" w:rsidRPr="000A50D7" w:rsidRDefault="000A50D7" w:rsidP="00763D11">
            <w:pPr>
              <w:spacing w:before="120" w:line="240" w:lineRule="auto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A50D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</w:rPr>
                <w:id w:val="1888522860"/>
                <w:placeholder>
                  <w:docPart w:val="5C514B2696F548649B2FD80BE214A83F"/>
                </w:placeholder>
                <w:showingPlcHdr/>
              </w:sdtPr>
              <w:sdtEndPr/>
              <w:sdtContent>
                <w:r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  <w:rtl/>
                  </w:rPr>
                  <w:t>انقر هنا لإدخال نص</w:t>
                </w:r>
                <w:r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.</w:t>
                </w:r>
              </w:sdtContent>
            </w:sdt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:</w:t>
            </w:r>
            <w:proofErr w:type="gramEnd"/>
            <w:r w:rsidR="0076093B"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6093B" w:rsidRPr="00763D11" w14:paraId="4A016D60" w14:textId="77777777" w:rsidTr="00763D11">
        <w:trPr>
          <w:jc w:val="center"/>
        </w:trPr>
        <w:tc>
          <w:tcPr>
            <w:tcW w:w="5556" w:type="dxa"/>
          </w:tcPr>
          <w:p w14:paraId="4F558A18" w14:textId="5141581B" w:rsidR="0076093B" w:rsidRPr="000A50D7" w:rsidRDefault="002B26D5" w:rsidP="004D061A">
            <w:pPr>
              <w:spacing w:before="120" w:line="240" w:lineRule="auto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420300013"/>
                <w:placeholder>
                  <w:docPart w:val="9830B7D574AE4802B8AF60F802E41F41"/>
                </w:placeholder>
                <w:showingPlcHdr/>
                <w:date w:fullDate="2021-11-24T00:00:00Z"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  <w:rtl/>
                  </w:rPr>
                  <w:t>انقر أو اضغط لإدخال تاريخ</w:t>
                </w:r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.</w:t>
                </w:r>
              </w:sdtContent>
            </w:sdt>
            <w:r w:rsidR="004D061A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D061A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اريخ :</w:t>
            </w:r>
            <w:proofErr w:type="gramEnd"/>
            <w:r w:rsidR="004D061A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6093B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5217" w:type="dxa"/>
          </w:tcPr>
          <w:p w14:paraId="1F9FA173" w14:textId="2F0F3D54" w:rsidR="0076093B" w:rsidRPr="000A50D7" w:rsidRDefault="0076093B" w:rsidP="004D061A">
            <w:pPr>
              <w:spacing w:before="120" w:line="240" w:lineRule="auto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ab/>
            </w:r>
            <w:r w:rsidR="004D061A" w:rsidRPr="000A50D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4D061A" w:rsidRPr="000A50D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624047789"/>
                <w:placeholder>
                  <w:docPart w:val="DFCA03C3E241449BB43538E299D9DB9D"/>
                </w:placeholder>
                <w:showingPlcHdr/>
                <w:date w:fullDate="2021-11-24T00:00:00Z"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  <w:rtl/>
                  </w:rPr>
                  <w:t>انقر أو اضغط لإدخال تاريخ</w:t>
                </w:r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.</w:t>
                </w:r>
              </w:sdtContent>
            </w:sdt>
            <w:proofErr w:type="gramStart"/>
            <w:r w:rsidR="004D061A" w:rsidRPr="000A50D7">
              <w:rPr>
                <w:rFonts w:asciiTheme="minorBidi" w:hAnsiTheme="minorBidi"/>
                <w:sz w:val="24"/>
                <w:szCs w:val="24"/>
                <w:rtl/>
              </w:rPr>
              <w:t>التاريخ :</w:t>
            </w:r>
            <w:proofErr w:type="gramEnd"/>
            <w:r w:rsidR="004D061A" w:rsidRPr="000A50D7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76093B" w:rsidRPr="00763D11" w14:paraId="0C197ABA" w14:textId="77777777" w:rsidTr="00763D11">
        <w:trPr>
          <w:jc w:val="center"/>
        </w:trPr>
        <w:tc>
          <w:tcPr>
            <w:tcW w:w="5556" w:type="dxa"/>
          </w:tcPr>
          <w:p w14:paraId="33CDE959" w14:textId="77777777" w:rsidR="0076093B" w:rsidRPr="000A50D7" w:rsidRDefault="0076093B" w:rsidP="00763D11">
            <w:pPr>
              <w:spacing w:before="120" w:line="240" w:lineRule="auto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ملاحظات </w:t>
            </w:r>
            <w:proofErr w:type="gramStart"/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عامة :</w:t>
            </w:r>
            <w:proofErr w:type="gramEnd"/>
          </w:p>
          <w:p w14:paraId="3C2E16CD" w14:textId="1CBF4ADD" w:rsidR="0076093B" w:rsidRPr="000A50D7" w:rsidRDefault="002B26D5" w:rsidP="0003170F">
            <w:pPr>
              <w:spacing w:before="120" w:line="240" w:lineRule="auto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</w:rPr>
                <w:id w:val="-156151969"/>
                <w:placeholder>
                  <w:docPart w:val="7C40B60FA7714E2D9F4EB6343F0BE75D"/>
                </w:placeholder>
                <w:showingPlcHdr/>
              </w:sdtPr>
              <w:sdtEndPr/>
              <w:sdtContent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  <w:rtl/>
                  </w:rPr>
                  <w:t>انقر هنا لإدخال نص</w:t>
                </w:r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5217" w:type="dxa"/>
          </w:tcPr>
          <w:p w14:paraId="4F2D8FC9" w14:textId="72465E29" w:rsidR="004D061A" w:rsidRPr="000A50D7" w:rsidRDefault="0076093B" w:rsidP="004D061A">
            <w:pPr>
              <w:spacing w:before="120" w:line="240" w:lineRule="auto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ملاحظات </w:t>
            </w:r>
            <w:proofErr w:type="gramStart"/>
            <w:r w:rsidRPr="000A50D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عامة :</w:t>
            </w:r>
            <w:proofErr w:type="gramEnd"/>
          </w:p>
          <w:p w14:paraId="0BCB3C18" w14:textId="77777777" w:rsidR="0076093B" w:rsidRPr="000A50D7" w:rsidRDefault="002B26D5" w:rsidP="0003170F">
            <w:pPr>
              <w:spacing w:before="12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4"/>
                  <w:szCs w:val="24"/>
                </w:rPr>
                <w:id w:val="-663469278"/>
                <w:placeholder>
                  <w:docPart w:val="38D7C4681D26425A876F8BBAB80A71C6"/>
                </w:placeholder>
                <w:showingPlcHdr/>
              </w:sdtPr>
              <w:sdtEndPr/>
              <w:sdtContent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  <w:rtl/>
                  </w:rPr>
                  <w:t>انقر هنا لإدخال نص</w:t>
                </w:r>
                <w:r w:rsidR="004D061A" w:rsidRPr="000A50D7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.</w:t>
                </w:r>
              </w:sdtContent>
            </w:sdt>
            <w:r w:rsidR="004D061A" w:rsidRPr="000A50D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</w:t>
            </w:r>
          </w:p>
          <w:p w14:paraId="5E9619CD" w14:textId="77777777" w:rsidR="007A7B1B" w:rsidRPr="000A50D7" w:rsidRDefault="007A7B1B" w:rsidP="007A7B1B">
            <w:pPr>
              <w:spacing w:before="120" w:line="240" w:lineRule="auto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</w:p>
          <w:p w14:paraId="1D316C6E" w14:textId="63AE7786" w:rsidR="007A7B1B" w:rsidRPr="000A50D7" w:rsidRDefault="007A7B1B" w:rsidP="007A7B1B">
            <w:pPr>
              <w:spacing w:before="120" w:line="240" w:lineRule="auto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</w:p>
        </w:tc>
      </w:tr>
    </w:tbl>
    <w:p w14:paraId="4885DEFA" w14:textId="0ECD0DEF" w:rsidR="0076093B" w:rsidRPr="00763D11" w:rsidRDefault="0076093B" w:rsidP="0076093B">
      <w:pPr>
        <w:rPr>
          <w:sz w:val="24"/>
          <w:szCs w:val="24"/>
          <w:rtl/>
        </w:rPr>
      </w:pPr>
    </w:p>
    <w:p w14:paraId="17C8BEF7" w14:textId="77777777" w:rsidR="0076093B" w:rsidRDefault="0076093B" w:rsidP="0076093B">
      <w:pPr>
        <w:bidi/>
        <w:spacing w:line="480" w:lineRule="auto"/>
        <w:jc w:val="both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6EB4A5DE" w14:textId="77777777" w:rsidR="00AA7E72" w:rsidRDefault="00AA7E72" w:rsidP="00AA7E72">
      <w:pPr>
        <w:bidi/>
        <w:spacing w:line="480" w:lineRule="auto"/>
        <w:jc w:val="both"/>
        <w:rPr>
          <w:rFonts w:asciiTheme="minorBidi" w:hAnsiTheme="minorBidi" w:cs="AL-Mohanad Bold"/>
          <w:b/>
          <w:bCs/>
          <w:sz w:val="24"/>
          <w:szCs w:val="24"/>
          <w:rtl/>
        </w:rPr>
      </w:pPr>
    </w:p>
    <w:p w14:paraId="40517348" w14:textId="0FC06B26" w:rsidR="00AA7E72" w:rsidRPr="000A50D7" w:rsidRDefault="0003170F" w:rsidP="00AA7E72">
      <w:pPr>
        <w:jc w:val="center"/>
        <w:rPr>
          <w:rFonts w:ascii="Traditional Arabic" w:eastAsia="Calibri" w:hAnsi="Traditional Arabic" w:cs="Arial"/>
          <w:b/>
          <w:bCs/>
          <w:sz w:val="28"/>
          <w:szCs w:val="28"/>
        </w:rPr>
      </w:pPr>
      <w:r w:rsidRPr="000A50D7">
        <w:rPr>
          <w:rFonts w:ascii="Traditional Arabic" w:eastAsia="Calibri" w:hAnsi="Traditional Arabic" w:cs="Arial" w:hint="cs"/>
          <w:b/>
          <w:bCs/>
          <w:color w:val="000000" w:themeColor="text1"/>
          <w:sz w:val="28"/>
          <w:szCs w:val="28"/>
          <w:rtl/>
        </w:rPr>
        <w:t xml:space="preserve">نموذج (3): </w:t>
      </w:r>
      <w:r w:rsidRPr="000A50D7">
        <w:rPr>
          <w:rFonts w:ascii="Traditional Arabic" w:eastAsia="Calibri" w:hAnsi="Traditional Arabic" w:cs="Arial"/>
          <w:b/>
          <w:bCs/>
          <w:sz w:val="28"/>
          <w:szCs w:val="28"/>
          <w:rtl/>
        </w:rPr>
        <w:t>النتيجة النهائية لتقييم المشروع البحثي</w:t>
      </w:r>
    </w:p>
    <w:p w14:paraId="31178516" w14:textId="54365B63" w:rsidR="007A7B1B" w:rsidRPr="000A50D7" w:rsidRDefault="007A7B1B" w:rsidP="007A7B1B">
      <w:pPr>
        <w:jc w:val="right"/>
        <w:rPr>
          <w:rFonts w:ascii="Traditional Arabic" w:eastAsia="Calibri" w:hAnsi="Traditional Arabic" w:cs="Arial"/>
          <w:b/>
          <w:bCs/>
          <w:sz w:val="24"/>
          <w:szCs w:val="24"/>
        </w:rPr>
      </w:pPr>
      <w:r w:rsidRPr="000A50D7">
        <w:rPr>
          <w:rFonts w:asciiTheme="minorBidi" w:hAnsiTheme="minorBidi"/>
          <w:b/>
          <w:bCs/>
          <w:sz w:val="24"/>
          <w:szCs w:val="24"/>
        </w:rPr>
        <w:t xml:space="preserve">   </w:t>
      </w:r>
      <w:sdt>
        <w:sdtPr>
          <w:rPr>
            <w:rFonts w:asciiTheme="minorBidi" w:hAnsiTheme="minorBidi"/>
            <w:b/>
            <w:bCs/>
            <w:sz w:val="24"/>
            <w:szCs w:val="24"/>
          </w:rPr>
          <w:id w:val="-592318535"/>
          <w:placeholder>
            <w:docPart w:val="16465899AB1D47E4908257D6E0D89A8F"/>
          </w:placeholder>
          <w:showingPlcHdr/>
        </w:sdtPr>
        <w:sdtEndPr/>
        <w:sdtContent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sdtContent>
      </w:sdt>
      <w:r w:rsidRPr="000A50D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A50D7">
        <w:rPr>
          <w:rFonts w:ascii="Traditional Arabic" w:eastAsia="Calibri" w:hAnsi="Traditional Arabic" w:cs="Arial" w:hint="cs"/>
          <w:b/>
          <w:bCs/>
          <w:sz w:val="24"/>
          <w:szCs w:val="24"/>
          <w:rtl/>
        </w:rPr>
        <w:t>اسم الطالب / ـة</w:t>
      </w:r>
    </w:p>
    <w:p w14:paraId="45E28762" w14:textId="3D97C400" w:rsidR="007A7B1B" w:rsidRPr="000A50D7" w:rsidRDefault="002B26D5" w:rsidP="007A7B1B">
      <w:pPr>
        <w:jc w:val="right"/>
        <w:rPr>
          <w:b/>
          <w:bCs/>
          <w:sz w:val="24"/>
          <w:szCs w:val="24"/>
          <w:rtl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-1340381174"/>
          <w:placeholder>
            <w:docPart w:val="AC917DB6E0514F9E9A3A1271155F0B50"/>
          </w:placeholder>
          <w:showingPlcHdr/>
        </w:sdtPr>
        <w:sdtEndPr/>
        <w:sdtContent>
          <w:r w:rsidR="007A7B1B"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="007A7B1B"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sdtContent>
      </w:sdt>
      <w:r w:rsidR="007A7B1B" w:rsidRPr="000A50D7">
        <w:rPr>
          <w:rFonts w:asciiTheme="minorBidi" w:hAnsiTheme="minorBidi" w:hint="cs"/>
          <w:b/>
          <w:bCs/>
          <w:sz w:val="24"/>
          <w:szCs w:val="24"/>
          <w:rtl/>
        </w:rPr>
        <w:t xml:space="preserve">الرقم </w:t>
      </w:r>
      <w:proofErr w:type="gramStart"/>
      <w:r w:rsidR="007A7B1B" w:rsidRPr="000A50D7">
        <w:rPr>
          <w:rFonts w:asciiTheme="minorBidi" w:hAnsiTheme="minorBidi" w:hint="cs"/>
          <w:b/>
          <w:bCs/>
          <w:sz w:val="24"/>
          <w:szCs w:val="24"/>
          <w:rtl/>
        </w:rPr>
        <w:t>الجامعي :</w:t>
      </w:r>
      <w:proofErr w:type="gramEnd"/>
    </w:p>
    <w:p w14:paraId="16ECD8F0" w14:textId="274502ED" w:rsidR="0003170F" w:rsidRPr="000A50D7" w:rsidRDefault="002B26D5" w:rsidP="000A50D7">
      <w:pPr>
        <w:jc w:val="right"/>
        <w:rPr>
          <w:b/>
          <w:bCs/>
          <w:sz w:val="24"/>
          <w:szCs w:val="24"/>
          <w:rtl/>
        </w:rPr>
      </w:pPr>
      <w:sdt>
        <w:sdtPr>
          <w:rPr>
            <w:rFonts w:asciiTheme="minorBidi" w:hAnsiTheme="minorBidi"/>
            <w:b/>
            <w:bCs/>
            <w:sz w:val="24"/>
            <w:szCs w:val="24"/>
          </w:rPr>
          <w:id w:val="-1143117200"/>
          <w:placeholder>
            <w:docPart w:val="4C273F5024CB40CB8A862A6967BA9CBC"/>
          </w:placeholder>
          <w:showingPlcHdr/>
        </w:sdtPr>
        <w:sdtEndPr/>
        <w:sdtContent>
          <w:r w:rsidR="000A50D7"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="000A50D7"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sdtContent>
      </w:sdt>
      <w:r w:rsidR="000A50D7" w:rsidRPr="000A50D7">
        <w:rPr>
          <w:rFonts w:hint="cs"/>
          <w:b/>
          <w:bCs/>
          <w:sz w:val="24"/>
          <w:szCs w:val="24"/>
          <w:rtl/>
        </w:rPr>
        <w:t xml:space="preserve">عنوان المشروع </w:t>
      </w:r>
      <w:proofErr w:type="gramStart"/>
      <w:r w:rsidR="000A50D7" w:rsidRPr="000A50D7">
        <w:rPr>
          <w:rFonts w:hint="cs"/>
          <w:b/>
          <w:bCs/>
          <w:sz w:val="24"/>
          <w:szCs w:val="24"/>
          <w:rtl/>
        </w:rPr>
        <w:t>البحثي :</w:t>
      </w:r>
      <w:proofErr w:type="gramEnd"/>
    </w:p>
    <w:p w14:paraId="174B32A0" w14:textId="27ADBA6C" w:rsidR="0003170F" w:rsidRPr="000A50D7" w:rsidRDefault="002B26D5" w:rsidP="003915C2">
      <w:pPr>
        <w:jc w:val="right"/>
        <w:rPr>
          <w:sz w:val="24"/>
          <w:szCs w:val="24"/>
        </w:rPr>
      </w:pPr>
      <w:sdt>
        <w:sdtPr>
          <w:rPr>
            <w:rFonts w:ascii="Sakkal Majalla" w:hAnsi="Sakkal Majalla" w:cs="Sakkal Majalla"/>
            <w:sz w:val="24"/>
            <w:szCs w:val="24"/>
          </w:rPr>
          <w:id w:val="-1354720325"/>
          <w:placeholder>
            <w:docPart w:val="0DAB6907270D478CAA48ED237B6BFB8C"/>
          </w:placeholder>
          <w:showingPlcHdr/>
          <w:date w:fullDate="2021-11-24T00:00:00Z"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3915C2" w:rsidRPr="000A50D7">
            <w:rPr>
              <w:rStyle w:val="PlaceholderText"/>
              <w:sz w:val="24"/>
              <w:szCs w:val="24"/>
              <w:rtl/>
            </w:rPr>
            <w:t>انقر أو اضغط لإدخال تاريخ</w:t>
          </w:r>
          <w:r w:rsidR="003915C2" w:rsidRPr="000A50D7">
            <w:rPr>
              <w:rStyle w:val="PlaceholderText"/>
              <w:sz w:val="24"/>
              <w:szCs w:val="24"/>
            </w:rPr>
            <w:t>.</w:t>
          </w:r>
        </w:sdtContent>
      </w:sdt>
      <w:r w:rsidR="003915C2" w:rsidRPr="000A50D7">
        <w:rPr>
          <w:rFonts w:hint="cs"/>
          <w:b/>
          <w:bCs/>
          <w:sz w:val="24"/>
          <w:szCs w:val="24"/>
          <w:rtl/>
        </w:rPr>
        <w:t xml:space="preserve"> تاريخ </w:t>
      </w:r>
      <w:proofErr w:type="gramStart"/>
      <w:r w:rsidR="003915C2" w:rsidRPr="000A50D7">
        <w:rPr>
          <w:rFonts w:hint="cs"/>
          <w:b/>
          <w:bCs/>
          <w:sz w:val="24"/>
          <w:szCs w:val="24"/>
          <w:rtl/>
        </w:rPr>
        <w:t>المناقشة :</w:t>
      </w:r>
      <w:proofErr w:type="gramEnd"/>
      <w:r w:rsidR="003915C2" w:rsidRPr="000A50D7">
        <w:rPr>
          <w:rFonts w:hint="cs"/>
          <w:b/>
          <w:bCs/>
          <w:sz w:val="24"/>
          <w:szCs w:val="24"/>
          <w:rtl/>
        </w:rPr>
        <w:t xml:space="preserve"> </w:t>
      </w:r>
    </w:p>
    <w:p w14:paraId="3AE1E9E2" w14:textId="77777777" w:rsidR="0003170F" w:rsidRPr="000A50D7" w:rsidRDefault="0003170F" w:rsidP="0003170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8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4479"/>
        <w:gridCol w:w="2664"/>
      </w:tblGrid>
      <w:tr w:rsidR="0003170F" w:rsidRPr="00F33283" w14:paraId="12018F76" w14:textId="77777777" w:rsidTr="00D33802">
        <w:trPr>
          <w:trHeight w:val="632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7D66111" w14:textId="77777777" w:rsidR="0003170F" w:rsidRPr="00F33283" w:rsidRDefault="0003170F" w:rsidP="00D33802">
            <w:pPr>
              <w:spacing w:before="120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م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656741C" w14:textId="77777777" w:rsidR="0003170F" w:rsidRPr="00F33283" w:rsidRDefault="0003170F" w:rsidP="00D33802">
            <w:pPr>
              <w:spacing w:before="120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 xml:space="preserve">المشرف </w:t>
            </w:r>
            <w:proofErr w:type="gramStart"/>
            <w:r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>و لجنة</w:t>
            </w:r>
            <w:proofErr w:type="gramEnd"/>
            <w:r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 xml:space="preserve"> المناقشة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DB13314" w14:textId="77777777" w:rsidR="0003170F" w:rsidRPr="00F33283" w:rsidRDefault="0003170F" w:rsidP="00D33802">
            <w:pPr>
              <w:spacing w:before="120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الدرجة المرصودة</w:t>
            </w:r>
          </w:p>
        </w:tc>
      </w:tr>
      <w:tr w:rsidR="0003170F" w:rsidRPr="00F33283" w14:paraId="5A5EA339" w14:textId="77777777" w:rsidTr="00D33802">
        <w:trPr>
          <w:trHeight w:val="54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6BD2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3BD7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المشرف على المشروع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9E2A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03170F" w:rsidRPr="00F33283" w14:paraId="0F6CB1CC" w14:textId="77777777" w:rsidTr="00D33802">
        <w:trPr>
          <w:trHeight w:val="54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A61C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694D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عضو المناقشة الداخل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الأول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5C74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03170F" w:rsidRPr="00F33283" w14:paraId="5F66455C" w14:textId="77777777" w:rsidTr="00D33802">
        <w:trPr>
          <w:trHeight w:val="54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A910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AF5E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عضو المناقشة الداخل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الثاني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79D9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03170F" w:rsidRPr="00F33283" w14:paraId="355F6762" w14:textId="77777777" w:rsidTr="00D33802">
        <w:trPr>
          <w:trHeight w:val="54"/>
          <w:jc w:val="center"/>
        </w:trPr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B7DB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المتوسط الحسابي للدرجات المرصودة (درجة المقرر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39CE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03170F" w:rsidRPr="00F33283" w14:paraId="5B4636F2" w14:textId="77777777" w:rsidTr="00D33802">
        <w:trPr>
          <w:trHeight w:val="54"/>
          <w:jc w:val="center"/>
        </w:trPr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E262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التقدير في المقرر (رمزًا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A3E4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03170F" w:rsidRPr="00F33283" w14:paraId="5F53412A" w14:textId="77777777" w:rsidTr="00D33802">
        <w:trPr>
          <w:trHeight w:val="54"/>
          <w:jc w:val="center"/>
        </w:trPr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C8F1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التقدير في المقرر (كتابة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9607" w14:textId="77777777" w:rsidR="0003170F" w:rsidRPr="00F33283" w:rsidRDefault="0003170F" w:rsidP="00D33802">
            <w:pPr>
              <w:spacing w:before="100" w:beforeAutospacing="1" w:after="12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17F7D20F" w14:textId="77777777" w:rsidR="0003170F" w:rsidRPr="00F33283" w:rsidRDefault="0003170F" w:rsidP="0003170F">
      <w:pPr>
        <w:jc w:val="center"/>
        <w:rPr>
          <w:rFonts w:ascii="Traditional Arabic" w:eastAsia="Times New Roman" w:hAnsi="Traditional Arabic" w:cs="Traditional Arabic"/>
          <w:b/>
          <w:bCs/>
          <w:sz w:val="2"/>
          <w:szCs w:val="2"/>
        </w:rPr>
      </w:pPr>
    </w:p>
    <w:tbl>
      <w:tblPr>
        <w:tblpPr w:leftFromText="180" w:rightFromText="180" w:bottomFromText="160" w:vertAnchor="text" w:horzAnchor="margin" w:tblpXSpec="center" w:tblpY="259"/>
        <w:bidiVisual/>
        <w:tblW w:w="10065" w:type="dxa"/>
        <w:tblLook w:val="04A0" w:firstRow="1" w:lastRow="0" w:firstColumn="1" w:lastColumn="0" w:noHBand="0" w:noVBand="1"/>
      </w:tblPr>
      <w:tblGrid>
        <w:gridCol w:w="3678"/>
        <w:gridCol w:w="3356"/>
        <w:gridCol w:w="3031"/>
      </w:tblGrid>
      <w:tr w:rsidR="0003170F" w:rsidRPr="00F33283" w14:paraId="0C2505B5" w14:textId="77777777" w:rsidTr="007A7B1B">
        <w:trPr>
          <w:trHeight w:val="195"/>
        </w:trPr>
        <w:tc>
          <w:tcPr>
            <w:tcW w:w="3678" w:type="dxa"/>
            <w:vAlign w:val="center"/>
            <w:hideMark/>
          </w:tcPr>
          <w:p w14:paraId="19424F36" w14:textId="30AF1B59" w:rsidR="0003170F" w:rsidRPr="00F33283" w:rsidRDefault="003915C2" w:rsidP="007A7B1B">
            <w:pPr>
              <w:spacing w:line="254" w:lineRule="auto"/>
              <w:ind w:right="76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eastAsia="Calibri" w:hAnsi="Traditional Arabic" w:cs="Arial"/>
                <w:b/>
                <w:bCs/>
                <w:sz w:val="36"/>
                <w:szCs w:val="24"/>
                <w:rtl/>
              </w:rPr>
              <w:t>المشر</w:t>
            </w:r>
            <w:r>
              <w:rPr>
                <w:rFonts w:ascii="Traditional Arabic" w:eastAsia="Calibri" w:hAnsi="Traditional Arabic" w:cs="Arial" w:hint="cs"/>
                <w:b/>
                <w:bCs/>
                <w:sz w:val="36"/>
                <w:szCs w:val="24"/>
                <w:rtl/>
              </w:rPr>
              <w:t>ف</w:t>
            </w:r>
          </w:p>
        </w:tc>
        <w:tc>
          <w:tcPr>
            <w:tcW w:w="3356" w:type="dxa"/>
            <w:hideMark/>
          </w:tcPr>
          <w:p w14:paraId="1FE58237" w14:textId="77777777" w:rsidR="0003170F" w:rsidRPr="00F33283" w:rsidRDefault="0003170F" w:rsidP="007A7B1B">
            <w:pPr>
              <w:spacing w:line="254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6"/>
                <w:szCs w:val="24"/>
                <w:rtl/>
              </w:rPr>
              <w:t>المناقش الداخلي</w:t>
            </w:r>
          </w:p>
        </w:tc>
        <w:tc>
          <w:tcPr>
            <w:tcW w:w="3031" w:type="dxa"/>
            <w:hideMark/>
          </w:tcPr>
          <w:p w14:paraId="42C14947" w14:textId="77777777" w:rsidR="0003170F" w:rsidRPr="00F33283" w:rsidRDefault="0003170F" w:rsidP="007A7B1B">
            <w:pPr>
              <w:spacing w:line="254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F33283">
              <w:rPr>
                <w:rFonts w:ascii="Traditional Arabic" w:eastAsia="Calibri" w:hAnsi="Traditional Arabic" w:cs="Arial"/>
                <w:b/>
                <w:bCs/>
                <w:sz w:val="36"/>
                <w:szCs w:val="24"/>
                <w:rtl/>
              </w:rPr>
              <w:t>المناقش الداخلي</w:t>
            </w:r>
          </w:p>
        </w:tc>
      </w:tr>
      <w:tr w:rsidR="0003170F" w:rsidRPr="00F33283" w14:paraId="539D2129" w14:textId="77777777" w:rsidTr="007A7B1B">
        <w:trPr>
          <w:trHeight w:val="164"/>
        </w:trPr>
        <w:tc>
          <w:tcPr>
            <w:tcW w:w="3678" w:type="dxa"/>
            <w:hideMark/>
          </w:tcPr>
          <w:p w14:paraId="0358AD3A" w14:textId="1E70A467" w:rsidR="0003170F" w:rsidRPr="00F33283" w:rsidRDefault="002B26D5" w:rsidP="007A7B1B">
            <w:pPr>
              <w:spacing w:line="254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960534134"/>
                <w:placeholder>
                  <w:docPart w:val="3EF23ACE6249497299E438E74AEF8A27"/>
                </w:placeholder>
                <w:showingPlcHdr/>
              </w:sdtPr>
              <w:sdtEndPr/>
              <w:sdtContent>
                <w:r w:rsidR="007A7B1B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7A7B1B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  <w:r w:rsidR="007A7B1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3356" w:type="dxa"/>
            <w:hideMark/>
          </w:tcPr>
          <w:p w14:paraId="7BFA2D95" w14:textId="4A85192B" w:rsidR="0003170F" w:rsidRPr="00F33283" w:rsidRDefault="002B26D5" w:rsidP="007A7B1B">
            <w:pPr>
              <w:spacing w:line="254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1642159221"/>
                <w:placeholder>
                  <w:docPart w:val="441C5CFC1D784313BA7F5F4341A7AE03"/>
                </w:placeholder>
                <w:showingPlcHdr/>
              </w:sdtPr>
              <w:sdtEndPr/>
              <w:sdtContent>
                <w:r w:rsidR="007A7B1B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7A7B1B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  <w:r w:rsidR="007A7B1B"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 xml:space="preserve"> </w:t>
            </w:r>
            <w:proofErr w:type="gramStart"/>
            <w:r w:rsidR="007A7B1B"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>الاسم :</w:t>
            </w:r>
            <w:proofErr w:type="gramEnd"/>
          </w:p>
        </w:tc>
        <w:tc>
          <w:tcPr>
            <w:tcW w:w="3031" w:type="dxa"/>
            <w:hideMark/>
          </w:tcPr>
          <w:p w14:paraId="47B3B114" w14:textId="0FB5A150" w:rsidR="0003170F" w:rsidRPr="00F33283" w:rsidRDefault="002B26D5" w:rsidP="007A7B1B">
            <w:pPr>
              <w:spacing w:line="254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</w:rPr>
                <w:id w:val="1047184452"/>
                <w:placeholder>
                  <w:docPart w:val="165D6A2B913743D8966E99478D34CAE7"/>
                </w:placeholder>
                <w:showingPlcHdr/>
              </w:sdtPr>
              <w:sdtEndPr/>
              <w:sdtContent>
                <w:r w:rsidR="007A7B1B" w:rsidRPr="00BC1F7D">
                  <w:rPr>
                    <w:rStyle w:val="PlaceholderText"/>
                    <w:rFonts w:asciiTheme="minorBidi" w:hAnsiTheme="minorBidi"/>
                    <w:rtl/>
                  </w:rPr>
                  <w:t>انقر هنا لإدخال نص</w:t>
                </w:r>
                <w:r w:rsidR="007A7B1B" w:rsidRPr="00BC1F7D">
                  <w:rPr>
                    <w:rStyle w:val="PlaceholderText"/>
                    <w:rFonts w:asciiTheme="minorBidi" w:hAnsiTheme="minorBidi"/>
                  </w:rPr>
                  <w:t>.</w:t>
                </w:r>
              </w:sdtContent>
            </w:sdt>
            <w:r w:rsidR="007A7B1B">
              <w:rPr>
                <w:rFonts w:asciiTheme="minorBidi" w:hAnsiTheme="minorBidi" w:hint="cs"/>
                <w:b/>
                <w:bCs/>
                <w:rtl/>
              </w:rPr>
              <w:t>الاسم</w:t>
            </w:r>
          </w:p>
        </w:tc>
      </w:tr>
      <w:tr w:rsidR="003915C2" w:rsidRPr="00F33283" w14:paraId="44BA7536" w14:textId="77777777" w:rsidTr="0047560F">
        <w:trPr>
          <w:trHeight w:val="80"/>
        </w:trPr>
        <w:tc>
          <w:tcPr>
            <w:tcW w:w="3678" w:type="dxa"/>
          </w:tcPr>
          <w:p w14:paraId="648DD5C8" w14:textId="1A212D3D" w:rsidR="003915C2" w:rsidRPr="00F33283" w:rsidRDefault="00AB670F" w:rsidP="007A7B1B">
            <w:pPr>
              <w:spacing w:line="254" w:lineRule="auto"/>
              <w:jc w:val="center"/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442182A" wp14:editId="58A131F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52095</wp:posOffset>
                  </wp:positionV>
                  <wp:extent cx="1158240" cy="302895"/>
                  <wp:effectExtent l="0" t="0" r="3810" b="190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56" w:type="dxa"/>
          </w:tcPr>
          <w:p w14:paraId="304F4900" w14:textId="6F235DAF" w:rsidR="003915C2" w:rsidRPr="00F33283" w:rsidRDefault="0047560F" w:rsidP="007A7B1B">
            <w:pPr>
              <w:spacing w:line="254" w:lineRule="auto"/>
              <w:jc w:val="center"/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8DFA857" wp14:editId="5B2C3223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35585</wp:posOffset>
                  </wp:positionV>
                  <wp:extent cx="1158240" cy="302895"/>
                  <wp:effectExtent l="0" t="0" r="3810" b="1905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031" w:type="dxa"/>
          </w:tcPr>
          <w:p w14:paraId="6CB05BB1" w14:textId="6D28476C" w:rsidR="003915C2" w:rsidRPr="00F33283" w:rsidRDefault="0047560F" w:rsidP="007A7B1B">
            <w:pPr>
              <w:spacing w:line="254" w:lineRule="auto"/>
              <w:jc w:val="center"/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16985551" wp14:editId="180A85B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5585</wp:posOffset>
                  </wp:positionV>
                  <wp:extent cx="1158240" cy="302895"/>
                  <wp:effectExtent l="0" t="0" r="3810" b="1905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3170F" w:rsidRPr="00F33283" w14:paraId="415DC163" w14:textId="77777777" w:rsidTr="007A7B1B">
        <w:trPr>
          <w:trHeight w:val="128"/>
        </w:trPr>
        <w:tc>
          <w:tcPr>
            <w:tcW w:w="3678" w:type="dxa"/>
            <w:hideMark/>
          </w:tcPr>
          <w:p w14:paraId="4E0DF404" w14:textId="7733D28C" w:rsidR="0003170F" w:rsidRPr="00F33283" w:rsidRDefault="0003170F" w:rsidP="007A7B1B">
            <w:pPr>
              <w:spacing w:line="254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التوقيع</w:t>
            </w:r>
            <w:r w:rsidRPr="00F33283">
              <w:rPr>
                <w:rFonts w:ascii="Traditional Arabic" w:eastAsia="Calibri" w:hAnsi="Traditional Arabic" w:cs="Arial"/>
                <w:b/>
                <w:bCs/>
                <w:color w:val="A6A6A6"/>
                <w:sz w:val="32"/>
                <w:rtl/>
              </w:rPr>
              <w:t xml:space="preserve">: </w:t>
            </w:r>
            <w:r w:rsidR="00AB670F">
              <w:rPr>
                <w:rFonts w:ascii="Traditional Arabic" w:eastAsia="Calibri" w:hAnsi="Traditional Arabic" w:cs="Arial" w:hint="cs"/>
                <w:b/>
                <w:bCs/>
                <w:color w:val="A6A6A6"/>
                <w:sz w:val="32"/>
                <w:rtl/>
              </w:rPr>
              <w:t xml:space="preserve">  </w:t>
            </w:r>
            <w:proofErr w:type="gramEnd"/>
            <w:r w:rsidR="00AB670F">
              <w:rPr>
                <w:rFonts w:ascii="Traditional Arabic" w:eastAsia="Calibri" w:hAnsi="Traditional Arabic" w:cs="Arial" w:hint="cs"/>
                <w:b/>
                <w:bCs/>
                <w:color w:val="A6A6A6"/>
                <w:sz w:val="32"/>
                <w:rtl/>
              </w:rPr>
              <w:t xml:space="preserve">                        </w:t>
            </w:r>
            <w:r w:rsidR="000A50D7">
              <w:rPr>
                <w:rFonts w:ascii="Traditional Arabic" w:eastAsia="Calibri" w:hAnsi="Traditional Arabic" w:cs="Arial"/>
                <w:b/>
                <w:bCs/>
                <w:color w:val="A6A6A6"/>
                <w:sz w:val="32"/>
              </w:rPr>
              <w:t xml:space="preserve">  </w:t>
            </w:r>
          </w:p>
        </w:tc>
        <w:tc>
          <w:tcPr>
            <w:tcW w:w="3356" w:type="dxa"/>
            <w:hideMark/>
          </w:tcPr>
          <w:p w14:paraId="08571A4B" w14:textId="40194A59" w:rsidR="0003170F" w:rsidRPr="00F33283" w:rsidRDefault="00AB670F" w:rsidP="0047560F">
            <w:pPr>
              <w:tabs>
                <w:tab w:val="center" w:pos="1570"/>
                <w:tab w:val="left" w:pos="1950"/>
                <w:tab w:val="right" w:pos="3140"/>
              </w:tabs>
              <w:spacing w:line="254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ab/>
            </w:r>
            <w:r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ab/>
            </w:r>
            <w:r w:rsidR="0047560F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ab/>
            </w:r>
            <w:r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 xml:space="preserve">   </w:t>
            </w:r>
            <w:r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التوقيع:</w:t>
            </w:r>
          </w:p>
        </w:tc>
        <w:tc>
          <w:tcPr>
            <w:tcW w:w="3031" w:type="dxa"/>
            <w:hideMark/>
          </w:tcPr>
          <w:p w14:paraId="109864C0" w14:textId="660BC8EE" w:rsidR="0003170F" w:rsidRPr="00F33283" w:rsidRDefault="0047560F" w:rsidP="0047560F">
            <w:pPr>
              <w:spacing w:line="254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 xml:space="preserve">                      </w:t>
            </w:r>
            <w:r>
              <w:rPr>
                <w:rFonts w:ascii="Traditional Arabic" w:eastAsia="Calibri" w:hAnsi="Traditional Arabic" w:cs="Arial"/>
                <w:b/>
                <w:bCs/>
                <w:sz w:val="32"/>
              </w:rPr>
              <w:t xml:space="preserve">       </w:t>
            </w:r>
            <w:r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 xml:space="preserve">  </w:t>
            </w:r>
            <w:r w:rsidRPr="00F33283"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 xml:space="preserve"> ا</w:t>
            </w:r>
            <w:r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  <w:t>لتوقيع:</w:t>
            </w:r>
            <w:r>
              <w:rPr>
                <w:rFonts w:ascii="Traditional Arabic" w:eastAsia="Calibri" w:hAnsi="Traditional Arabic" w:cs="Arial" w:hint="cs"/>
                <w:b/>
                <w:bCs/>
                <w:sz w:val="32"/>
                <w:rtl/>
              </w:rPr>
              <w:t xml:space="preserve">  </w:t>
            </w:r>
          </w:p>
        </w:tc>
      </w:tr>
      <w:tr w:rsidR="003915C2" w:rsidRPr="00F33283" w14:paraId="24EF91BF" w14:textId="77777777" w:rsidTr="007A7B1B">
        <w:trPr>
          <w:trHeight w:val="128"/>
        </w:trPr>
        <w:tc>
          <w:tcPr>
            <w:tcW w:w="3678" w:type="dxa"/>
          </w:tcPr>
          <w:p w14:paraId="27C23850" w14:textId="14D862C9" w:rsidR="003915C2" w:rsidRPr="00F33283" w:rsidRDefault="003915C2" w:rsidP="007A7B1B">
            <w:pPr>
              <w:spacing w:line="254" w:lineRule="auto"/>
              <w:jc w:val="center"/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</w:pPr>
          </w:p>
        </w:tc>
        <w:tc>
          <w:tcPr>
            <w:tcW w:w="3356" w:type="dxa"/>
          </w:tcPr>
          <w:p w14:paraId="60F71067" w14:textId="77777777" w:rsidR="003915C2" w:rsidRPr="00F33283" w:rsidRDefault="003915C2" w:rsidP="007A7B1B">
            <w:pPr>
              <w:spacing w:line="254" w:lineRule="auto"/>
              <w:jc w:val="center"/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</w:pPr>
          </w:p>
        </w:tc>
        <w:tc>
          <w:tcPr>
            <w:tcW w:w="3031" w:type="dxa"/>
          </w:tcPr>
          <w:p w14:paraId="013D3A3B" w14:textId="77777777" w:rsidR="003915C2" w:rsidRPr="00F33283" w:rsidRDefault="003915C2" w:rsidP="007A7B1B">
            <w:pPr>
              <w:spacing w:line="254" w:lineRule="auto"/>
              <w:jc w:val="center"/>
              <w:rPr>
                <w:rFonts w:ascii="Traditional Arabic" w:eastAsia="Calibri" w:hAnsi="Traditional Arabic" w:cs="Arial"/>
                <w:b/>
                <w:bCs/>
                <w:sz w:val="32"/>
                <w:rtl/>
              </w:rPr>
            </w:pPr>
          </w:p>
        </w:tc>
      </w:tr>
    </w:tbl>
    <w:p w14:paraId="4C38407B" w14:textId="3A525734" w:rsidR="00513BC8" w:rsidRDefault="00513BC8" w:rsidP="007A7B1B">
      <w:pPr>
        <w:jc w:val="center"/>
      </w:pPr>
    </w:p>
    <w:p w14:paraId="648CCAF2" w14:textId="77777777" w:rsidR="00513BC8" w:rsidRPr="00513BC8" w:rsidRDefault="00513BC8" w:rsidP="007A7B1B">
      <w:pPr>
        <w:jc w:val="center"/>
      </w:pPr>
    </w:p>
    <w:p w14:paraId="614F1186" w14:textId="77777777" w:rsidR="00513BC8" w:rsidRPr="00513BC8" w:rsidRDefault="00513BC8" w:rsidP="007A7B1B">
      <w:pPr>
        <w:jc w:val="center"/>
      </w:pPr>
    </w:p>
    <w:p w14:paraId="50D87A4C" w14:textId="77777777" w:rsidR="00513BC8" w:rsidRPr="00513BC8" w:rsidRDefault="00513BC8" w:rsidP="007A7B1B">
      <w:pPr>
        <w:jc w:val="center"/>
      </w:pPr>
    </w:p>
    <w:p w14:paraId="5CDECDA4" w14:textId="77777777" w:rsidR="00513BC8" w:rsidRPr="00513BC8" w:rsidRDefault="00513BC8" w:rsidP="007A7B1B">
      <w:pPr>
        <w:jc w:val="center"/>
      </w:pPr>
    </w:p>
    <w:p w14:paraId="60DAEC2A" w14:textId="3B8A3005" w:rsidR="00513BC8" w:rsidRPr="00513BC8" w:rsidRDefault="00513BC8" w:rsidP="007A7B1B">
      <w:pPr>
        <w:jc w:val="center"/>
      </w:pPr>
    </w:p>
    <w:p w14:paraId="333988AF" w14:textId="7E5E7973" w:rsidR="0003170F" w:rsidRPr="007A7B1B" w:rsidRDefault="002B26D5" w:rsidP="007A7B1B">
      <w:pPr>
        <w:tabs>
          <w:tab w:val="left" w:pos="10575"/>
        </w:tabs>
        <w:jc w:val="center"/>
        <w:rPr>
          <w:rFonts w:asciiTheme="minorBidi" w:hAnsiTheme="minorBidi"/>
          <w:b/>
          <w:bCs/>
          <w:rtl/>
        </w:rPr>
      </w:pPr>
      <w:sdt>
        <w:sdtPr>
          <w:rPr>
            <w:rFonts w:ascii="Sakkal Majalla" w:hAnsi="Sakkal Majalla" w:cs="Sakkal Majalla"/>
            <w:b/>
            <w:bCs/>
          </w:rPr>
          <w:id w:val="-58405492"/>
          <w:placeholder>
            <w:docPart w:val="7F219B3D0CD14A0E908985A2DC73575D"/>
          </w:placeholder>
          <w:showingPlcHdr/>
          <w:date w:fullDate="2021-11-24T00:00:00Z"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513BC8" w:rsidRPr="007A7B1B">
            <w:rPr>
              <w:rStyle w:val="PlaceholderText"/>
              <w:b/>
              <w:bCs/>
              <w:rtl/>
            </w:rPr>
            <w:t>انقر أو اضغط لإدخال تاريخ</w:t>
          </w:r>
          <w:r w:rsidR="00513BC8" w:rsidRPr="007A7B1B">
            <w:rPr>
              <w:rStyle w:val="PlaceholderText"/>
              <w:b/>
              <w:bCs/>
            </w:rPr>
            <w:t>.</w:t>
          </w:r>
        </w:sdtContent>
      </w:sdt>
      <w:r w:rsidR="00513BC8" w:rsidRPr="007A7B1B">
        <w:rPr>
          <w:rFonts w:asciiTheme="minorBidi" w:hAnsiTheme="minorBidi"/>
          <w:b/>
          <w:bCs/>
          <w:rtl/>
        </w:rPr>
        <w:t>التاريخ</w:t>
      </w:r>
      <w:r w:rsidR="00513BC8" w:rsidRPr="007A7B1B">
        <w:rPr>
          <w:rFonts w:ascii="Sakkal Majalla" w:hAnsi="Sakkal Majalla" w:cs="Sakkal Majalla" w:hint="cs"/>
          <w:b/>
          <w:bCs/>
          <w:rtl/>
        </w:rPr>
        <w:t xml:space="preserve"> </w:t>
      </w:r>
      <w:r w:rsidR="00513BC8" w:rsidRPr="007A7B1B">
        <w:rPr>
          <w:rFonts w:ascii="Sakkal Majalla" w:hAnsi="Sakkal Majalla" w:cs="Sakkal Majalla"/>
          <w:b/>
          <w:bCs/>
        </w:rPr>
        <w:t xml:space="preserve">                      </w:t>
      </w:r>
      <w:sdt>
        <w:sdtPr>
          <w:rPr>
            <w:rFonts w:ascii="Sakkal Majalla" w:hAnsi="Sakkal Majalla" w:cs="Sakkal Majalla"/>
            <w:b/>
            <w:bCs/>
          </w:rPr>
          <w:id w:val="984271674"/>
          <w:placeholder>
            <w:docPart w:val="2EDF62B97CD54B6693E4A7C79B9A7E88"/>
          </w:placeholder>
          <w:showingPlcHdr/>
          <w:date w:fullDate="2021-11-24T00:00:00Z"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513BC8" w:rsidRPr="007A7B1B">
            <w:rPr>
              <w:rStyle w:val="PlaceholderText"/>
              <w:b/>
              <w:bCs/>
              <w:rtl/>
            </w:rPr>
            <w:t>انقر أو اضغط لإدخال تاريخ</w:t>
          </w:r>
          <w:r w:rsidR="00513BC8" w:rsidRPr="007A7B1B">
            <w:rPr>
              <w:rStyle w:val="PlaceholderText"/>
              <w:b/>
              <w:bCs/>
            </w:rPr>
            <w:t>.</w:t>
          </w:r>
        </w:sdtContent>
      </w:sdt>
      <w:r w:rsidR="00513BC8" w:rsidRPr="007A7B1B">
        <w:rPr>
          <w:rFonts w:asciiTheme="minorBidi" w:hAnsiTheme="minorBidi" w:hint="cs"/>
          <w:b/>
          <w:bCs/>
          <w:rtl/>
        </w:rPr>
        <w:t xml:space="preserve"> </w:t>
      </w:r>
      <w:proofErr w:type="gramStart"/>
      <w:r w:rsidR="00513BC8" w:rsidRPr="007A7B1B">
        <w:rPr>
          <w:rFonts w:asciiTheme="minorBidi" w:hAnsiTheme="minorBidi" w:hint="cs"/>
          <w:b/>
          <w:bCs/>
          <w:rtl/>
        </w:rPr>
        <w:t>التاريخ :</w:t>
      </w:r>
      <w:proofErr w:type="gramEnd"/>
      <w:r w:rsidR="00513BC8" w:rsidRPr="007A7B1B">
        <w:rPr>
          <w:rFonts w:asciiTheme="minorBidi" w:hAnsiTheme="minorBidi" w:hint="cs"/>
          <w:b/>
          <w:bCs/>
          <w:rtl/>
        </w:rPr>
        <w:t xml:space="preserve"> </w:t>
      </w:r>
      <w:r w:rsidR="00513BC8" w:rsidRPr="007A7B1B">
        <w:rPr>
          <w:rFonts w:ascii="Sakkal Majalla" w:hAnsi="Sakkal Majalla" w:cs="Sakkal Majalla"/>
          <w:b/>
          <w:bCs/>
        </w:rPr>
        <w:t xml:space="preserve"> </w:t>
      </w:r>
      <w:r w:rsidR="00513BC8" w:rsidRPr="007A7B1B">
        <w:rPr>
          <w:rFonts w:asciiTheme="minorBidi" w:hAnsiTheme="minorBidi"/>
          <w:b/>
          <w:bCs/>
        </w:rPr>
        <w:t xml:space="preserve">           </w:t>
      </w:r>
      <w:sdt>
        <w:sdtPr>
          <w:rPr>
            <w:rFonts w:asciiTheme="minorBidi" w:hAnsiTheme="minorBidi"/>
            <w:b/>
            <w:bCs/>
          </w:rPr>
          <w:id w:val="1735589964"/>
          <w:placeholder>
            <w:docPart w:val="C886DE6DC0304717A0FA22C359866504"/>
          </w:placeholder>
          <w:showingPlcHdr/>
          <w:date w:fullDate="2021-11-24T00:00:00Z"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513BC8" w:rsidRPr="007A7B1B">
            <w:rPr>
              <w:rStyle w:val="PlaceholderText"/>
              <w:rFonts w:asciiTheme="minorBidi" w:hAnsiTheme="minorBidi"/>
              <w:b/>
              <w:bCs/>
              <w:rtl/>
            </w:rPr>
            <w:t>انقر أو اضغط لإدخال تاريخ</w:t>
          </w:r>
          <w:r w:rsidR="00513BC8" w:rsidRPr="007A7B1B">
            <w:rPr>
              <w:rStyle w:val="PlaceholderText"/>
              <w:rFonts w:asciiTheme="minorBidi" w:hAnsiTheme="minorBidi"/>
              <w:b/>
              <w:bCs/>
            </w:rPr>
            <w:t>.</w:t>
          </w:r>
        </w:sdtContent>
      </w:sdt>
      <w:r w:rsidR="00513BC8" w:rsidRPr="007A7B1B">
        <w:rPr>
          <w:rFonts w:asciiTheme="minorBidi" w:hAnsiTheme="minorBidi"/>
          <w:b/>
          <w:bCs/>
          <w:rtl/>
        </w:rPr>
        <w:t>التاريخ :</w:t>
      </w:r>
    </w:p>
    <w:sectPr w:rsidR="0003170F" w:rsidRPr="007A7B1B" w:rsidSect="003915C2">
      <w:headerReference w:type="default" r:id="rId8"/>
      <w:pgSz w:w="11906" w:h="16838"/>
      <w:pgMar w:top="1440" w:right="424" w:bottom="568" w:left="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ABE2" w14:textId="77777777" w:rsidR="002B26D5" w:rsidRDefault="002B26D5" w:rsidP="00530A9E">
      <w:pPr>
        <w:spacing w:after="0" w:line="240" w:lineRule="auto"/>
      </w:pPr>
      <w:r>
        <w:separator/>
      </w:r>
    </w:p>
  </w:endnote>
  <w:endnote w:type="continuationSeparator" w:id="0">
    <w:p w14:paraId="7AFF913A" w14:textId="77777777" w:rsidR="002B26D5" w:rsidRDefault="002B26D5" w:rsidP="005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B46A" w14:textId="77777777" w:rsidR="002B26D5" w:rsidRDefault="002B26D5" w:rsidP="00530A9E">
      <w:pPr>
        <w:spacing w:after="0" w:line="240" w:lineRule="auto"/>
      </w:pPr>
      <w:r>
        <w:separator/>
      </w:r>
    </w:p>
  </w:footnote>
  <w:footnote w:type="continuationSeparator" w:id="0">
    <w:p w14:paraId="591D0537" w14:textId="77777777" w:rsidR="002B26D5" w:rsidRDefault="002B26D5" w:rsidP="0053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A860" w14:textId="6BEB4863" w:rsidR="008B31DD" w:rsidRDefault="008B31DD" w:rsidP="008B31DD">
    <w:pPr>
      <w:spacing w:after="0"/>
      <w:ind w:left="494" w:right="-791" w:hanging="10"/>
    </w:pPr>
    <w:r w:rsidRPr="0096751C">
      <w:rPr>
        <w:rFonts w:ascii="Arial" w:eastAsia="Arial" w:hAnsi="Arial" w:cs="Arial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6B5A4B" wp14:editId="4EC1A9D1">
              <wp:simplePos x="0" y="0"/>
              <wp:positionH relativeFrom="margin">
                <wp:posOffset>5380990</wp:posOffset>
              </wp:positionH>
              <wp:positionV relativeFrom="paragraph">
                <wp:posOffset>-269240</wp:posOffset>
              </wp:positionV>
              <wp:extent cx="1895475" cy="1362075"/>
              <wp:effectExtent l="0" t="0" r="9525" b="9525"/>
              <wp:wrapThrough wrapText="bothSides">
                <wp:wrapPolygon edited="0">
                  <wp:start x="0" y="0"/>
                  <wp:lineTo x="0" y="21449"/>
                  <wp:lineTo x="21491" y="21449"/>
                  <wp:lineTo x="21491" y="0"/>
                  <wp:lineTo x="0" y="0"/>
                </wp:wrapPolygon>
              </wp:wrapThrough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95475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03C6D" w14:textId="77777777" w:rsidR="008B31DD" w:rsidRDefault="008B31DD" w:rsidP="008B31D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عربي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سعودية</w:t>
                          </w:r>
                        </w:p>
                        <w:p w14:paraId="015B24A7" w14:textId="77777777" w:rsidR="008B31DD" w:rsidRPr="005E4EAE" w:rsidRDefault="008B31DD" w:rsidP="008B31D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عالي</w:t>
                          </w:r>
                        </w:p>
                        <w:p w14:paraId="2099C24F" w14:textId="77777777" w:rsidR="008B31DD" w:rsidRPr="005E4EAE" w:rsidRDefault="008B31DD" w:rsidP="008B31D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تبوك</w:t>
                          </w:r>
                        </w:p>
                        <w:p w14:paraId="45C0078C" w14:textId="77777777" w:rsidR="008B31DD" w:rsidRDefault="008B31DD" w:rsidP="008B31DD">
                          <w:pPr>
                            <w:jc w:val="center"/>
                            <w:rPr>
                              <w:rtl/>
                            </w:rPr>
                          </w:pPr>
                          <w:r w:rsidRPr="005E4EA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والدراسات العليا</w:t>
                          </w:r>
                        </w:p>
                        <w:p w14:paraId="72EE69B3" w14:textId="77777777" w:rsidR="008B31DD" w:rsidRDefault="008B31DD" w:rsidP="008B31D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B5A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3.7pt;margin-top:-21.2pt;width:149.25pt;height:107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" stroked="f">
              <v:textbox>
                <w:txbxContent>
                  <w:p w14:paraId="7E403C6D" w14:textId="77777777" w:rsidR="008B31DD" w:rsidRDefault="008B31DD" w:rsidP="008B31D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>المملك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عربي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سعودية</w:t>
                    </w:r>
                  </w:p>
                  <w:p w14:paraId="015B24A7" w14:textId="77777777" w:rsidR="008B31DD" w:rsidRPr="005E4EAE" w:rsidRDefault="008B31DD" w:rsidP="008B31D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عالي</w:t>
                    </w:r>
                  </w:p>
                  <w:p w14:paraId="2099C24F" w14:textId="77777777" w:rsidR="008B31DD" w:rsidRPr="005E4EAE" w:rsidRDefault="008B31DD" w:rsidP="008B31D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جامعة تبوك</w:t>
                    </w:r>
                  </w:p>
                  <w:p w14:paraId="45C0078C" w14:textId="77777777" w:rsidR="008B31DD" w:rsidRDefault="008B31DD" w:rsidP="008B31DD">
                    <w:pPr>
                      <w:jc w:val="center"/>
                      <w:rPr>
                        <w:rtl/>
                      </w:rPr>
                    </w:pPr>
                    <w:r w:rsidRPr="005E4EAE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عمادة البحث والدراسات العليا</w:t>
                    </w:r>
                  </w:p>
                  <w:p w14:paraId="72EE69B3" w14:textId="77777777" w:rsidR="008B31DD" w:rsidRDefault="008B31DD" w:rsidP="008B31DD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96751C">
      <w:rPr>
        <w:rFonts w:ascii="Arial" w:eastAsia="Arial" w:hAnsi="Arial" w:cs="Arial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E2333D" wp14:editId="293CCC83">
              <wp:simplePos x="0" y="0"/>
              <wp:positionH relativeFrom="margin">
                <wp:posOffset>95250</wp:posOffset>
              </wp:positionH>
              <wp:positionV relativeFrom="paragraph">
                <wp:posOffset>-364490</wp:posOffset>
              </wp:positionV>
              <wp:extent cx="2409825" cy="1428750"/>
              <wp:effectExtent l="0" t="0" r="9525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982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B7FE7" w14:textId="77777777" w:rsidR="008B31DD" w:rsidRDefault="008B31DD" w:rsidP="008B31D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KINGDOM OF SAUDI ARABIA</w:t>
                          </w:r>
                        </w:p>
                        <w:p w14:paraId="4396B9DA" w14:textId="77777777" w:rsidR="008B31DD" w:rsidRDefault="008B31DD" w:rsidP="008B31D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Ministry of Education</w:t>
                          </w:r>
                        </w:p>
                        <w:p w14:paraId="0864C0A2" w14:textId="77777777" w:rsidR="008B31DD" w:rsidRDefault="008B31DD" w:rsidP="008B31D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University of Tabuk</w:t>
                          </w:r>
                        </w:p>
                        <w:p w14:paraId="1C3EB190" w14:textId="77777777" w:rsidR="008B31DD" w:rsidRDefault="008B31DD" w:rsidP="008B31DD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Deanship of Research and Graduate Studies</w:t>
                          </w:r>
                        </w:p>
                        <w:p w14:paraId="2C2EA952" w14:textId="77777777" w:rsidR="008B31DD" w:rsidRDefault="008B31DD" w:rsidP="008B31DD"/>
                        <w:p w14:paraId="1522779F" w14:textId="77777777" w:rsidR="008B31DD" w:rsidRDefault="008B31DD" w:rsidP="008B31DD"/>
                        <w:p w14:paraId="6653D784" w14:textId="77777777" w:rsidR="008B31DD" w:rsidRDefault="008B31DD" w:rsidP="008B31DD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397FCB1B" w14:textId="77777777" w:rsidR="008B31DD" w:rsidRDefault="008B31DD" w:rsidP="008B31D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2333D" id="_x0000_s1029" type="#_x0000_t202" style="position:absolute;left:0;text-align:left;margin-left:7.5pt;margin-top:-28.7pt;width:189.75pt;height:112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" stroked="f">
              <v:textbox>
                <w:txbxContent>
                  <w:p w14:paraId="76EB7FE7" w14:textId="77777777" w:rsidR="008B31DD" w:rsidRDefault="008B31DD" w:rsidP="008B31D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KINGDOM OF SAUDI ARABIA</w:t>
                    </w:r>
                  </w:p>
                  <w:p w14:paraId="4396B9DA" w14:textId="77777777" w:rsidR="008B31DD" w:rsidRDefault="008B31DD" w:rsidP="008B31D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Ministry of Education</w:t>
                    </w:r>
                  </w:p>
                  <w:p w14:paraId="0864C0A2" w14:textId="77777777" w:rsidR="008B31DD" w:rsidRDefault="008B31DD" w:rsidP="008B31D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University of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Tabuk</w:t>
                    </w:r>
                    <w:proofErr w:type="spellEnd"/>
                  </w:p>
                  <w:p w14:paraId="1C3EB190" w14:textId="77777777" w:rsidR="008B31DD" w:rsidRDefault="008B31DD" w:rsidP="008B31DD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Deanship of Research and Graduate Studies</w:t>
                    </w:r>
                  </w:p>
                  <w:p w14:paraId="2C2EA952" w14:textId="77777777" w:rsidR="008B31DD" w:rsidRDefault="008B31DD" w:rsidP="008B31DD"/>
                  <w:p w14:paraId="1522779F" w14:textId="77777777" w:rsidR="008B31DD" w:rsidRDefault="008B31DD" w:rsidP="008B31DD"/>
                  <w:p w14:paraId="6653D784" w14:textId="77777777" w:rsidR="008B31DD" w:rsidRDefault="008B31DD" w:rsidP="008B31DD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14:paraId="397FCB1B" w14:textId="77777777" w:rsidR="008B31DD" w:rsidRDefault="008B31DD" w:rsidP="008B31DD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6751C">
      <w:rPr>
        <w:rFonts w:ascii="Arial" w:eastAsia="Arial" w:hAnsi="Arial" w:cs="Arial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4888BC11" wp14:editId="3C44F5A0">
          <wp:simplePos x="0" y="0"/>
          <wp:positionH relativeFrom="column">
            <wp:posOffset>3133724</wp:posOffset>
          </wp:positionH>
          <wp:positionV relativeFrom="paragraph">
            <wp:posOffset>-221615</wp:posOffset>
          </wp:positionV>
          <wp:extent cx="1171575" cy="1122045"/>
          <wp:effectExtent l="0" t="0" r="9525" b="1905"/>
          <wp:wrapNone/>
          <wp:docPr id="6930" name="Picture 69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0" name="Picture 69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sz w:val="36"/>
      </w:rPr>
      <w:t xml:space="preserve"> </w:t>
    </w:r>
  </w:p>
  <w:p w14:paraId="73E55654" w14:textId="6CFDD03D" w:rsidR="00530A9E" w:rsidRPr="008B31DD" w:rsidRDefault="00530A9E" w:rsidP="008B3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E"/>
    <w:rsid w:val="0003170F"/>
    <w:rsid w:val="00082EAD"/>
    <w:rsid w:val="000A50D7"/>
    <w:rsid w:val="001635A9"/>
    <w:rsid w:val="001A51C8"/>
    <w:rsid w:val="002B26D5"/>
    <w:rsid w:val="003915C2"/>
    <w:rsid w:val="003D4ABA"/>
    <w:rsid w:val="003E7045"/>
    <w:rsid w:val="0042075F"/>
    <w:rsid w:val="00443EA0"/>
    <w:rsid w:val="0047560F"/>
    <w:rsid w:val="004774A8"/>
    <w:rsid w:val="004D061A"/>
    <w:rsid w:val="00512000"/>
    <w:rsid w:val="00513BC8"/>
    <w:rsid w:val="00530A9E"/>
    <w:rsid w:val="00642BAD"/>
    <w:rsid w:val="0067368A"/>
    <w:rsid w:val="007176D7"/>
    <w:rsid w:val="00744AD5"/>
    <w:rsid w:val="0076093B"/>
    <w:rsid w:val="00763D11"/>
    <w:rsid w:val="007A7B1B"/>
    <w:rsid w:val="00825A66"/>
    <w:rsid w:val="008B31DD"/>
    <w:rsid w:val="00933C34"/>
    <w:rsid w:val="0095444D"/>
    <w:rsid w:val="00A1330A"/>
    <w:rsid w:val="00AA1190"/>
    <w:rsid w:val="00AA7E72"/>
    <w:rsid w:val="00AB670F"/>
    <w:rsid w:val="00BF2848"/>
    <w:rsid w:val="00D3618E"/>
    <w:rsid w:val="00D51A08"/>
    <w:rsid w:val="00DB2054"/>
    <w:rsid w:val="00E21CBD"/>
    <w:rsid w:val="00F75DE0"/>
    <w:rsid w:val="00F94308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F854B"/>
  <w15:chartTrackingRefBased/>
  <w15:docId w15:val="{50985384-4FE4-45ED-9603-788E7E4B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9E"/>
  </w:style>
  <w:style w:type="paragraph" w:styleId="Footer">
    <w:name w:val="footer"/>
    <w:basedOn w:val="Normal"/>
    <w:link w:val="FooterChar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9E"/>
  </w:style>
  <w:style w:type="table" w:styleId="TableGrid">
    <w:name w:val="Table Grid"/>
    <w:basedOn w:val="TableNormal"/>
    <w:uiPriority w:val="59"/>
    <w:unhideWhenUsed/>
    <w:rsid w:val="0076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D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0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2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23AC9492D40459D4C84166EA3A2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C15CA-0306-4E69-A91E-95959315A400}"/>
      </w:docPartPr>
      <w:docPartBody>
        <w:p w:rsidR="00C42841" w:rsidRDefault="007E7D14" w:rsidP="007E7D14">
          <w:pPr>
            <w:pStyle w:val="20723AC9492D40459D4C84166EA3A2DE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A0EBBB34D0A24752A0F88BA4098B11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A330BD-4CB3-407A-AA77-52C8331AF95B}"/>
      </w:docPartPr>
      <w:docPartBody>
        <w:p w:rsidR="00C42841" w:rsidRDefault="007E7D14" w:rsidP="007E7D14">
          <w:pPr>
            <w:pStyle w:val="A0EBBB34D0A24752A0F88BA4098B115C1"/>
          </w:pPr>
          <w:r w:rsidRPr="0047560F">
            <w:rPr>
              <w:rStyle w:val="PlaceholderText"/>
              <w:rtl/>
            </w:rPr>
            <w:t>انقر هنا لإدخال نص</w:t>
          </w:r>
          <w:r w:rsidRPr="0047560F">
            <w:rPr>
              <w:rStyle w:val="PlaceholderText"/>
            </w:rPr>
            <w:t>.</w:t>
          </w:r>
        </w:p>
      </w:docPartBody>
    </w:docPart>
    <w:docPart>
      <w:docPartPr>
        <w:name w:val="0CB94E1FC8BB4FEFA0FCB30F6B4C9C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D200C9-1633-4966-A03A-17F47819D0A2}"/>
      </w:docPartPr>
      <w:docPartBody>
        <w:p w:rsidR="00C42841" w:rsidRDefault="007E7D14" w:rsidP="007E7D14">
          <w:pPr>
            <w:pStyle w:val="0CB94E1FC8BB4FEFA0FCB30F6B4C9CDA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A0BA731F9328480C92CBDA2490C225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EEC699-79A2-4F84-9DBE-F8C4E1466424}"/>
      </w:docPartPr>
      <w:docPartBody>
        <w:p w:rsidR="00C42841" w:rsidRDefault="007E7D14" w:rsidP="007E7D14">
          <w:pPr>
            <w:pStyle w:val="A0BA731F9328480C92CBDA2490C225DE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44744D531FCB47BA8963C2C3DED4B1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084FCB-E996-4338-8943-C21E4710301C}"/>
      </w:docPartPr>
      <w:docPartBody>
        <w:p w:rsidR="00C42841" w:rsidRDefault="007E7D14" w:rsidP="007E7D14">
          <w:pPr>
            <w:pStyle w:val="44744D531FCB47BA8963C2C3DED4B1D1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AE5657A28ADC4528BEAA2A608AB64F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5A7571-427D-43F4-8AF2-6BBD3A2A6EB1}"/>
      </w:docPartPr>
      <w:docPartBody>
        <w:p w:rsidR="00C42841" w:rsidRDefault="007E7D14" w:rsidP="007E7D14">
          <w:pPr>
            <w:pStyle w:val="AE5657A28ADC4528BEAA2A608AB64F27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F07B89CE930949078476FBDA63A7FE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9B11D0-15D2-4029-8CDD-9014180AE021}"/>
      </w:docPartPr>
      <w:docPartBody>
        <w:p w:rsidR="00C42841" w:rsidRDefault="007E7D14" w:rsidP="007E7D14">
          <w:pPr>
            <w:pStyle w:val="F07B89CE930949078476FBDA63A7FE701"/>
          </w:pP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4A04E2FED3454B3088773B88931A9C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4FE713-2902-4E93-A0EF-A5CEE350868D}"/>
      </w:docPartPr>
      <w:docPartBody>
        <w:p w:rsidR="00C42841" w:rsidRDefault="007E7D14" w:rsidP="007E7D14">
          <w:pPr>
            <w:pStyle w:val="4A04E2FED3454B3088773B88931A9CA41"/>
          </w:pPr>
          <w:r w:rsidRPr="000A50D7">
            <w:rPr>
              <w:rStyle w:val="PlaceholderText"/>
              <w:b/>
              <w:bCs/>
              <w:sz w:val="24"/>
              <w:szCs w:val="24"/>
              <w:rtl/>
            </w:rPr>
            <w:t>انقر أو اضغط لإدخال تاريخ</w:t>
          </w:r>
          <w:r w:rsidRPr="000A50D7">
            <w:rPr>
              <w:rStyle w:val="PlaceholderText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A59E0788A4424F88B7D23B6018A9AB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EDE959-78EF-40B2-AE3B-9F232BF6F6AA}"/>
      </w:docPartPr>
      <w:docPartBody>
        <w:p w:rsidR="00C42841" w:rsidRDefault="007E7D14" w:rsidP="007E7D14">
          <w:pPr>
            <w:pStyle w:val="A59E0788A4424F88B7D23B6018A9AB911"/>
          </w:pPr>
          <w:r w:rsidRPr="000A50D7">
            <w:rPr>
              <w:rStyle w:val="PlaceholderText"/>
              <w:b/>
              <w:bCs/>
              <w:sz w:val="24"/>
              <w:szCs w:val="24"/>
              <w:rtl/>
            </w:rPr>
            <w:t>انقر أو اضغط لإدخال تاريخ</w:t>
          </w:r>
          <w:r w:rsidRPr="000A50D7">
            <w:rPr>
              <w:rStyle w:val="PlaceholderText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9830B7D574AE4802B8AF60F802E41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C87452-A41E-4584-9345-79F53F412DD6}"/>
      </w:docPartPr>
      <w:docPartBody>
        <w:p w:rsidR="00C42841" w:rsidRDefault="007E7D14" w:rsidP="007E7D14">
          <w:pPr>
            <w:pStyle w:val="9830B7D574AE4802B8AF60F802E41F41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أو اضغط لإدخال تاريخ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DFCA03C3E241449BB43538E299D9DB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8A713F-98D3-4A41-B4C9-AC1634E4CB92}"/>
      </w:docPartPr>
      <w:docPartBody>
        <w:p w:rsidR="00C42841" w:rsidRDefault="007E7D14" w:rsidP="007E7D14">
          <w:pPr>
            <w:pStyle w:val="DFCA03C3E241449BB43538E299D9DB9D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أو اضغط لإدخال تاريخ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7C40B60FA7714E2D9F4EB6343F0BE7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B87E23-256F-4D8C-A84F-61E5EBB35904}"/>
      </w:docPartPr>
      <w:docPartBody>
        <w:p w:rsidR="00C42841" w:rsidRDefault="007E7D14" w:rsidP="007E7D14">
          <w:pPr>
            <w:pStyle w:val="7C40B60FA7714E2D9F4EB6343F0BE75D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38D7C4681D26425A876F8BBAB80A71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E582A3-214E-4EB0-97AA-E0FF652D05BF}"/>
      </w:docPartPr>
      <w:docPartBody>
        <w:p w:rsidR="00C42841" w:rsidRDefault="007E7D14" w:rsidP="007E7D14">
          <w:pPr>
            <w:pStyle w:val="38D7C4681D26425A876F8BBAB80A71C6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0DAB6907270D478CAA48ED237B6BFB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ECBCB0-8A70-454F-BA28-D0307511590B}"/>
      </w:docPartPr>
      <w:docPartBody>
        <w:p w:rsidR="00C42841" w:rsidRDefault="007E7D14" w:rsidP="007E7D14">
          <w:pPr>
            <w:pStyle w:val="0DAB6907270D478CAA48ED237B6BFB8C1"/>
          </w:pPr>
          <w:r w:rsidRPr="000A50D7">
            <w:rPr>
              <w:rStyle w:val="PlaceholderText"/>
              <w:sz w:val="24"/>
              <w:szCs w:val="24"/>
              <w:rtl/>
            </w:rPr>
            <w:t>انقر أو اضغط لإدخال تاريخ</w:t>
          </w:r>
          <w:r w:rsidRPr="000A50D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886DE6DC0304717A0FA22C3598665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989C40-D1AB-45EE-8E25-7107B9A7C8DC}"/>
      </w:docPartPr>
      <w:docPartBody>
        <w:p w:rsidR="00C42841" w:rsidRDefault="007E7D14" w:rsidP="007E7D14">
          <w:pPr>
            <w:pStyle w:val="C886DE6DC0304717A0FA22C3598665041"/>
          </w:pPr>
          <w:r w:rsidRPr="007A7B1B">
            <w:rPr>
              <w:rStyle w:val="PlaceholderText"/>
              <w:rFonts w:asciiTheme="minorBidi" w:hAnsiTheme="minorBidi"/>
              <w:b/>
              <w:bCs/>
              <w:rtl/>
            </w:rPr>
            <w:t>انقر أو اضغط لإدخال تاريخ</w:t>
          </w:r>
          <w:r w:rsidRPr="007A7B1B">
            <w:rPr>
              <w:rStyle w:val="PlaceholderText"/>
              <w:rFonts w:asciiTheme="minorBidi" w:hAnsiTheme="minorBidi"/>
              <w:b/>
              <w:bCs/>
            </w:rPr>
            <w:t>.</w:t>
          </w:r>
        </w:p>
      </w:docPartBody>
    </w:docPart>
    <w:docPart>
      <w:docPartPr>
        <w:name w:val="2EDF62B97CD54B6693E4A7C79B9A7E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8D9B46-FB43-4863-A230-4AC99A4C7D16}"/>
      </w:docPartPr>
      <w:docPartBody>
        <w:p w:rsidR="00C42841" w:rsidRDefault="007E7D14" w:rsidP="007E7D14">
          <w:pPr>
            <w:pStyle w:val="2EDF62B97CD54B6693E4A7C79B9A7E881"/>
          </w:pPr>
          <w:r w:rsidRPr="007A7B1B">
            <w:rPr>
              <w:rStyle w:val="PlaceholderText"/>
              <w:b/>
              <w:bCs/>
              <w:rtl/>
            </w:rPr>
            <w:t>انقر أو اضغط لإدخال تاريخ</w:t>
          </w:r>
          <w:r w:rsidRPr="007A7B1B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7F219B3D0CD14A0E908985A2DC7357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C2A66C-F7CE-44B9-9DCE-D982BCCBA393}"/>
      </w:docPartPr>
      <w:docPartBody>
        <w:p w:rsidR="00C42841" w:rsidRDefault="007E7D14" w:rsidP="007E7D14">
          <w:pPr>
            <w:pStyle w:val="7F219B3D0CD14A0E908985A2DC73575D1"/>
          </w:pPr>
          <w:r w:rsidRPr="007A7B1B">
            <w:rPr>
              <w:rStyle w:val="PlaceholderText"/>
              <w:b/>
              <w:bCs/>
              <w:rtl/>
            </w:rPr>
            <w:t>انقر أو اضغط لإدخال تاريخ</w:t>
          </w:r>
          <w:r w:rsidRPr="007A7B1B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3EF23ACE6249497299E438E74AEF8A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5216A5-6F3C-4CE4-8D89-2DF82D305027}"/>
      </w:docPartPr>
      <w:docPartBody>
        <w:p w:rsidR="00C42841" w:rsidRDefault="007E7D14" w:rsidP="007E7D14">
          <w:pPr>
            <w:pStyle w:val="3EF23ACE6249497299E438E74AEF8A27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441C5CFC1D784313BA7F5F4341A7AE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09C57A-0594-48F1-885D-524B6B3CAD98}"/>
      </w:docPartPr>
      <w:docPartBody>
        <w:p w:rsidR="00C42841" w:rsidRDefault="007E7D14" w:rsidP="007E7D14">
          <w:pPr>
            <w:pStyle w:val="441C5CFC1D784313BA7F5F4341A7AE03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165D6A2B913743D8966E99478D34CA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A480E8-D3CB-4845-8D41-0FC183158A89}"/>
      </w:docPartPr>
      <w:docPartBody>
        <w:p w:rsidR="00C42841" w:rsidRDefault="007E7D14" w:rsidP="007E7D14">
          <w:pPr>
            <w:pStyle w:val="165D6A2B913743D8966E99478D34CAE71"/>
          </w:pPr>
          <w:r w:rsidRPr="00BC1F7D">
            <w:rPr>
              <w:rStyle w:val="PlaceholderText"/>
              <w:rFonts w:asciiTheme="minorBidi" w:hAnsiTheme="minorBidi"/>
              <w:rtl/>
            </w:rPr>
            <w:t>انقر هنا لإدخال نص</w:t>
          </w:r>
          <w:r w:rsidRPr="00BC1F7D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16465899AB1D47E4908257D6E0D89A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A439C5-4EC4-45A3-995B-5D477F7E8459}"/>
      </w:docPartPr>
      <w:docPartBody>
        <w:p w:rsidR="00C42841" w:rsidRDefault="007E7D14" w:rsidP="007E7D14">
          <w:pPr>
            <w:pStyle w:val="16465899AB1D47E4908257D6E0D89A8F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AC917DB6E0514F9E9A3A1271155F0B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7799ED-7BA8-44DD-B3FA-897C14A66B87}"/>
      </w:docPartPr>
      <w:docPartBody>
        <w:p w:rsidR="00C42841" w:rsidRDefault="007E7D14" w:rsidP="007E7D14">
          <w:pPr>
            <w:pStyle w:val="AC917DB6E0514F9E9A3A1271155F0B50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4C273F5024CB40CB8A862A6967BA9C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9E00BB-37BD-46E2-A6FB-7E9548DE3F10}"/>
      </w:docPartPr>
      <w:docPartBody>
        <w:p w:rsidR="00C42841" w:rsidRDefault="007E7D14" w:rsidP="007E7D14">
          <w:pPr>
            <w:pStyle w:val="4C273F5024CB40CB8A862A6967BA9CBC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BCC39369402B4E5AB472BE8D833308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2FC5D4-FA7F-4F7C-900E-99A46AFF3DD8}"/>
      </w:docPartPr>
      <w:docPartBody>
        <w:p w:rsidR="00C42841" w:rsidRDefault="007E7D14" w:rsidP="007E7D14">
          <w:pPr>
            <w:pStyle w:val="BCC39369402B4E5AB472BE8D833308591"/>
          </w:pP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CF6A8367C1E84EB78B2D471C5880B3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BB3AF7-68C2-4AC1-ADBA-8BF76D5108F7}"/>
      </w:docPartPr>
      <w:docPartBody>
        <w:p w:rsidR="00C42841" w:rsidRDefault="007E7D14" w:rsidP="007E7D14">
          <w:pPr>
            <w:pStyle w:val="CF6A8367C1E84EB78B2D471C5880B3A71"/>
          </w:pP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E577817198AC470BA98114CCBCA743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45460E-2910-458B-A631-8B13AF976827}"/>
      </w:docPartPr>
      <w:docPartBody>
        <w:p w:rsidR="00C42841" w:rsidRDefault="007E7D14" w:rsidP="007E7D14">
          <w:pPr>
            <w:pStyle w:val="E577817198AC470BA98114CCBCA7434B1"/>
          </w:pP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A9E9F3F1A0E146E6BB1D6B37CDA772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466FB8-8E4F-4B6F-AB08-14DB7E2A5D45}"/>
      </w:docPartPr>
      <w:docPartBody>
        <w:p w:rsidR="00C42841" w:rsidRDefault="007E7D14" w:rsidP="007E7D14">
          <w:pPr>
            <w:pStyle w:val="A9E9F3F1A0E146E6BB1D6B37CDA77271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5C514B2696F548649B2FD80BE214A8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619F9C-B390-4A44-9584-09305DD0000D}"/>
      </w:docPartPr>
      <w:docPartBody>
        <w:p w:rsidR="00C42841" w:rsidRDefault="007E7D14" w:rsidP="007E7D14">
          <w:pPr>
            <w:pStyle w:val="5C514B2696F548649B2FD80BE214A83F1"/>
          </w:pPr>
          <w:r w:rsidRPr="000A50D7">
            <w:rPr>
              <w:rStyle w:val="PlaceholderText"/>
              <w:rFonts w:asciiTheme="minorBidi" w:hAnsiTheme="minorBidi"/>
              <w:sz w:val="24"/>
              <w:szCs w:val="24"/>
              <w:rtl/>
            </w:rPr>
            <w:t>انقر هنا لإدخال نص</w:t>
          </w:r>
          <w:r w:rsidRPr="000A50D7">
            <w:rPr>
              <w:rStyle w:val="PlaceholderText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DefaultPlaceholder_10818685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538291-FCDB-4FEB-9D76-1E04CC638F83}"/>
      </w:docPartPr>
      <w:docPartBody>
        <w:p w:rsidR="00C42841" w:rsidRDefault="007E7D14">
          <w:r w:rsidRPr="00DD0BA2">
            <w:rPr>
              <w:rStyle w:val="PlaceholderText"/>
              <w:rtl/>
            </w:rPr>
            <w:t>اختيار عنصر</w:t>
          </w:r>
          <w:r w:rsidRPr="00DD0BA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14"/>
    <w:rsid w:val="001808EA"/>
    <w:rsid w:val="003A384C"/>
    <w:rsid w:val="007E7D14"/>
    <w:rsid w:val="00830B1D"/>
    <w:rsid w:val="00C4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D14"/>
    <w:rPr>
      <w:color w:val="808080"/>
    </w:rPr>
  </w:style>
  <w:style w:type="paragraph" w:customStyle="1" w:styleId="A0EBBB34D0A24752A0F88BA4098B115C1">
    <w:name w:val="A0EBBB34D0A24752A0F88BA4098B115C1"/>
    <w:rsid w:val="007E7D14"/>
    <w:pPr>
      <w:spacing w:after="200" w:line="276" w:lineRule="auto"/>
    </w:pPr>
    <w:rPr>
      <w:rFonts w:eastAsiaTheme="minorHAnsi"/>
    </w:rPr>
  </w:style>
  <w:style w:type="paragraph" w:customStyle="1" w:styleId="20723AC9492D40459D4C84166EA3A2DE1">
    <w:name w:val="20723AC9492D40459D4C84166EA3A2DE1"/>
    <w:rsid w:val="007E7D14"/>
    <w:pPr>
      <w:spacing w:after="200" w:line="276" w:lineRule="auto"/>
    </w:pPr>
    <w:rPr>
      <w:rFonts w:eastAsiaTheme="minorHAnsi"/>
    </w:rPr>
  </w:style>
  <w:style w:type="paragraph" w:customStyle="1" w:styleId="A0BA731F9328480C92CBDA2490C225DE1">
    <w:name w:val="A0BA731F9328480C92CBDA2490C225DE1"/>
    <w:rsid w:val="007E7D14"/>
    <w:pPr>
      <w:spacing w:after="200" w:line="276" w:lineRule="auto"/>
    </w:pPr>
    <w:rPr>
      <w:rFonts w:eastAsiaTheme="minorHAnsi"/>
    </w:rPr>
  </w:style>
  <w:style w:type="paragraph" w:customStyle="1" w:styleId="0CB94E1FC8BB4FEFA0FCB30F6B4C9CDA1">
    <w:name w:val="0CB94E1FC8BB4FEFA0FCB30F6B4C9CDA1"/>
    <w:rsid w:val="007E7D14"/>
    <w:pPr>
      <w:spacing w:after="200" w:line="276" w:lineRule="auto"/>
    </w:pPr>
    <w:rPr>
      <w:rFonts w:eastAsiaTheme="minorHAnsi"/>
    </w:rPr>
  </w:style>
  <w:style w:type="paragraph" w:customStyle="1" w:styleId="44744D531FCB47BA8963C2C3DED4B1D11">
    <w:name w:val="44744D531FCB47BA8963C2C3DED4B1D11"/>
    <w:rsid w:val="007E7D14"/>
    <w:pPr>
      <w:spacing w:after="200" w:line="276" w:lineRule="auto"/>
    </w:pPr>
    <w:rPr>
      <w:rFonts w:eastAsiaTheme="minorHAnsi"/>
    </w:rPr>
  </w:style>
  <w:style w:type="paragraph" w:customStyle="1" w:styleId="AE5657A28ADC4528BEAA2A608AB64F271">
    <w:name w:val="AE5657A28ADC4528BEAA2A608AB64F271"/>
    <w:rsid w:val="007E7D14"/>
    <w:pPr>
      <w:spacing w:after="200" w:line="276" w:lineRule="auto"/>
    </w:pPr>
    <w:rPr>
      <w:rFonts w:eastAsiaTheme="minorHAnsi"/>
    </w:rPr>
  </w:style>
  <w:style w:type="paragraph" w:customStyle="1" w:styleId="F07B89CE930949078476FBDA63A7FE701">
    <w:name w:val="F07B89CE930949078476FBDA63A7FE701"/>
    <w:rsid w:val="007E7D14"/>
    <w:pPr>
      <w:spacing w:after="200" w:line="276" w:lineRule="auto"/>
    </w:pPr>
    <w:rPr>
      <w:rFonts w:eastAsiaTheme="minorHAnsi"/>
    </w:rPr>
  </w:style>
  <w:style w:type="paragraph" w:customStyle="1" w:styleId="A59E0788A4424F88B7D23B6018A9AB911">
    <w:name w:val="A59E0788A4424F88B7D23B6018A9AB911"/>
    <w:rsid w:val="007E7D14"/>
    <w:pPr>
      <w:spacing w:after="200" w:line="276" w:lineRule="auto"/>
    </w:pPr>
    <w:rPr>
      <w:rFonts w:eastAsiaTheme="minorHAnsi"/>
    </w:rPr>
  </w:style>
  <w:style w:type="paragraph" w:customStyle="1" w:styleId="4A04E2FED3454B3088773B88931A9CA41">
    <w:name w:val="4A04E2FED3454B3088773B88931A9CA41"/>
    <w:rsid w:val="007E7D14"/>
    <w:pPr>
      <w:spacing w:after="200" w:line="276" w:lineRule="auto"/>
    </w:pPr>
    <w:rPr>
      <w:rFonts w:eastAsiaTheme="minorHAnsi"/>
    </w:rPr>
  </w:style>
  <w:style w:type="paragraph" w:customStyle="1" w:styleId="E577817198AC470BA98114CCBCA7434B1">
    <w:name w:val="E577817198AC470BA98114CCBCA7434B1"/>
    <w:rsid w:val="007E7D14"/>
    <w:pPr>
      <w:spacing w:after="200" w:line="276" w:lineRule="auto"/>
    </w:pPr>
    <w:rPr>
      <w:rFonts w:eastAsiaTheme="minorHAnsi"/>
    </w:rPr>
  </w:style>
  <w:style w:type="paragraph" w:customStyle="1" w:styleId="CF6A8367C1E84EB78B2D471C5880B3A71">
    <w:name w:val="CF6A8367C1E84EB78B2D471C5880B3A71"/>
    <w:rsid w:val="007E7D14"/>
    <w:pPr>
      <w:spacing w:after="200" w:line="276" w:lineRule="auto"/>
    </w:pPr>
    <w:rPr>
      <w:rFonts w:eastAsiaTheme="minorHAnsi"/>
    </w:rPr>
  </w:style>
  <w:style w:type="paragraph" w:customStyle="1" w:styleId="BCC39369402B4E5AB472BE8D833308591">
    <w:name w:val="BCC39369402B4E5AB472BE8D833308591"/>
    <w:rsid w:val="007E7D14"/>
    <w:pPr>
      <w:spacing w:after="200" w:line="276" w:lineRule="auto"/>
    </w:pPr>
    <w:rPr>
      <w:rFonts w:eastAsiaTheme="minorHAnsi"/>
    </w:rPr>
  </w:style>
  <w:style w:type="paragraph" w:customStyle="1" w:styleId="A9E9F3F1A0E146E6BB1D6B37CDA772711">
    <w:name w:val="A9E9F3F1A0E146E6BB1D6B37CDA772711"/>
    <w:rsid w:val="007E7D14"/>
    <w:pPr>
      <w:spacing w:after="200" w:line="276" w:lineRule="auto"/>
    </w:pPr>
    <w:rPr>
      <w:rFonts w:eastAsiaTheme="minorHAnsi"/>
    </w:rPr>
  </w:style>
  <w:style w:type="paragraph" w:customStyle="1" w:styleId="5C514B2696F548649B2FD80BE214A83F1">
    <w:name w:val="5C514B2696F548649B2FD80BE214A83F1"/>
    <w:rsid w:val="007E7D14"/>
    <w:pPr>
      <w:spacing w:after="200" w:line="276" w:lineRule="auto"/>
    </w:pPr>
    <w:rPr>
      <w:rFonts w:eastAsiaTheme="minorHAnsi"/>
    </w:rPr>
  </w:style>
  <w:style w:type="paragraph" w:customStyle="1" w:styleId="9830B7D574AE4802B8AF60F802E41F411">
    <w:name w:val="9830B7D574AE4802B8AF60F802E41F411"/>
    <w:rsid w:val="007E7D14"/>
    <w:pPr>
      <w:spacing w:after="200" w:line="276" w:lineRule="auto"/>
    </w:pPr>
    <w:rPr>
      <w:rFonts w:eastAsiaTheme="minorHAnsi"/>
    </w:rPr>
  </w:style>
  <w:style w:type="paragraph" w:customStyle="1" w:styleId="DFCA03C3E241449BB43538E299D9DB9D1">
    <w:name w:val="DFCA03C3E241449BB43538E299D9DB9D1"/>
    <w:rsid w:val="007E7D14"/>
    <w:pPr>
      <w:spacing w:after="200" w:line="276" w:lineRule="auto"/>
    </w:pPr>
    <w:rPr>
      <w:rFonts w:eastAsiaTheme="minorHAnsi"/>
    </w:rPr>
  </w:style>
  <w:style w:type="paragraph" w:customStyle="1" w:styleId="7C40B60FA7714E2D9F4EB6343F0BE75D1">
    <w:name w:val="7C40B60FA7714E2D9F4EB6343F0BE75D1"/>
    <w:rsid w:val="007E7D14"/>
    <w:pPr>
      <w:spacing w:after="200" w:line="276" w:lineRule="auto"/>
    </w:pPr>
    <w:rPr>
      <w:rFonts w:eastAsiaTheme="minorHAnsi"/>
    </w:rPr>
  </w:style>
  <w:style w:type="paragraph" w:customStyle="1" w:styleId="38D7C4681D26425A876F8BBAB80A71C61">
    <w:name w:val="38D7C4681D26425A876F8BBAB80A71C61"/>
    <w:rsid w:val="007E7D14"/>
    <w:pPr>
      <w:spacing w:after="200" w:line="276" w:lineRule="auto"/>
    </w:pPr>
    <w:rPr>
      <w:rFonts w:eastAsiaTheme="minorHAnsi"/>
    </w:rPr>
  </w:style>
  <w:style w:type="paragraph" w:customStyle="1" w:styleId="16465899AB1D47E4908257D6E0D89A8F1">
    <w:name w:val="16465899AB1D47E4908257D6E0D89A8F1"/>
    <w:rsid w:val="007E7D14"/>
    <w:pPr>
      <w:spacing w:after="200" w:line="276" w:lineRule="auto"/>
    </w:pPr>
    <w:rPr>
      <w:rFonts w:eastAsiaTheme="minorHAnsi"/>
    </w:rPr>
  </w:style>
  <w:style w:type="paragraph" w:customStyle="1" w:styleId="AC917DB6E0514F9E9A3A1271155F0B501">
    <w:name w:val="AC917DB6E0514F9E9A3A1271155F0B501"/>
    <w:rsid w:val="007E7D14"/>
    <w:pPr>
      <w:spacing w:after="200" w:line="276" w:lineRule="auto"/>
    </w:pPr>
    <w:rPr>
      <w:rFonts w:eastAsiaTheme="minorHAnsi"/>
    </w:rPr>
  </w:style>
  <w:style w:type="paragraph" w:customStyle="1" w:styleId="4C273F5024CB40CB8A862A6967BA9CBC1">
    <w:name w:val="4C273F5024CB40CB8A862A6967BA9CBC1"/>
    <w:rsid w:val="007E7D14"/>
    <w:pPr>
      <w:spacing w:after="200" w:line="276" w:lineRule="auto"/>
    </w:pPr>
    <w:rPr>
      <w:rFonts w:eastAsiaTheme="minorHAnsi"/>
    </w:rPr>
  </w:style>
  <w:style w:type="paragraph" w:customStyle="1" w:styleId="0DAB6907270D478CAA48ED237B6BFB8C1">
    <w:name w:val="0DAB6907270D478CAA48ED237B6BFB8C1"/>
    <w:rsid w:val="007E7D14"/>
    <w:pPr>
      <w:spacing w:after="200" w:line="276" w:lineRule="auto"/>
    </w:pPr>
    <w:rPr>
      <w:rFonts w:eastAsiaTheme="minorHAnsi"/>
    </w:rPr>
  </w:style>
  <w:style w:type="paragraph" w:customStyle="1" w:styleId="3EF23ACE6249497299E438E74AEF8A271">
    <w:name w:val="3EF23ACE6249497299E438E74AEF8A271"/>
    <w:rsid w:val="007E7D14"/>
    <w:pPr>
      <w:spacing w:after="200" w:line="276" w:lineRule="auto"/>
    </w:pPr>
    <w:rPr>
      <w:rFonts w:eastAsiaTheme="minorHAnsi"/>
    </w:rPr>
  </w:style>
  <w:style w:type="paragraph" w:customStyle="1" w:styleId="441C5CFC1D784313BA7F5F4341A7AE031">
    <w:name w:val="441C5CFC1D784313BA7F5F4341A7AE031"/>
    <w:rsid w:val="007E7D14"/>
    <w:pPr>
      <w:spacing w:after="200" w:line="276" w:lineRule="auto"/>
    </w:pPr>
    <w:rPr>
      <w:rFonts w:eastAsiaTheme="minorHAnsi"/>
    </w:rPr>
  </w:style>
  <w:style w:type="paragraph" w:customStyle="1" w:styleId="165D6A2B913743D8966E99478D34CAE71">
    <w:name w:val="165D6A2B913743D8966E99478D34CAE71"/>
    <w:rsid w:val="007E7D14"/>
    <w:pPr>
      <w:spacing w:after="200" w:line="276" w:lineRule="auto"/>
    </w:pPr>
    <w:rPr>
      <w:rFonts w:eastAsiaTheme="minorHAnsi"/>
    </w:rPr>
  </w:style>
  <w:style w:type="paragraph" w:customStyle="1" w:styleId="7F219B3D0CD14A0E908985A2DC73575D1">
    <w:name w:val="7F219B3D0CD14A0E908985A2DC73575D1"/>
    <w:rsid w:val="007E7D14"/>
    <w:pPr>
      <w:spacing w:after="200" w:line="276" w:lineRule="auto"/>
    </w:pPr>
    <w:rPr>
      <w:rFonts w:eastAsiaTheme="minorHAnsi"/>
    </w:rPr>
  </w:style>
  <w:style w:type="paragraph" w:customStyle="1" w:styleId="2EDF62B97CD54B6693E4A7C79B9A7E881">
    <w:name w:val="2EDF62B97CD54B6693E4A7C79B9A7E881"/>
    <w:rsid w:val="007E7D14"/>
    <w:pPr>
      <w:spacing w:after="200" w:line="276" w:lineRule="auto"/>
    </w:pPr>
    <w:rPr>
      <w:rFonts w:eastAsiaTheme="minorHAnsi"/>
    </w:rPr>
  </w:style>
  <w:style w:type="paragraph" w:customStyle="1" w:styleId="C886DE6DC0304717A0FA22C3598665041">
    <w:name w:val="C886DE6DC0304717A0FA22C3598665041"/>
    <w:rsid w:val="007E7D1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A63F-2E93-4828-87A8-18BB080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علاوي</dc:creator>
  <cp:keywords/>
  <dc:description/>
  <cp:lastModifiedBy>Iman Saad Mashraf Al Amri</cp:lastModifiedBy>
  <cp:revision>2</cp:revision>
  <cp:lastPrinted>2022-11-21T09:13:00Z</cp:lastPrinted>
  <dcterms:created xsi:type="dcterms:W3CDTF">2023-12-04T08:38:00Z</dcterms:created>
  <dcterms:modified xsi:type="dcterms:W3CDTF">2023-12-04T08:38:00Z</dcterms:modified>
</cp:coreProperties>
</file>